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66" w:rsidRPr="00AC6C98" w:rsidRDefault="00F76378" w:rsidP="00B95C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378"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27.2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3F6200" w:rsidRDefault="003F6200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6200" w:rsidRDefault="003F6200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3F6200" w:rsidRDefault="003F6200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3F6200" w:rsidRDefault="003F6200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3F6200" w:rsidRPr="00D32ABB" w:rsidRDefault="003F6200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3F6200" w:rsidRDefault="003F6200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нтр непрерывного повышения профессионального мастерства</w:t>
                  </w:r>
                </w:p>
                <w:p w:rsidR="003F6200" w:rsidRPr="00F60085" w:rsidRDefault="003F6200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ЦНППМ)</w:t>
                  </w:r>
                </w:p>
              </w:txbxContent>
            </v:textbox>
            <w10:wrap type="square" anchorx="margin" anchory="margin"/>
          </v:shape>
        </w:pict>
      </w:r>
      <w:r w:rsidR="00B95C66" w:rsidRPr="00AC6C98">
        <w:rPr>
          <w:rFonts w:ascii="Times New Roman" w:hAnsi="Times New Roman" w:cs="Times New Roman"/>
          <w:b/>
          <w:bCs/>
          <w:sz w:val="26"/>
          <w:szCs w:val="26"/>
        </w:rPr>
        <w:t>П Р И К А З</w:t>
      </w:r>
    </w:p>
    <w:tbl>
      <w:tblPr>
        <w:tblW w:w="10609" w:type="dxa"/>
        <w:tblInd w:w="-106" w:type="dxa"/>
        <w:tblLayout w:type="fixed"/>
        <w:tblLook w:val="0000"/>
      </w:tblPr>
      <w:tblGrid>
        <w:gridCol w:w="10609"/>
      </w:tblGrid>
      <w:tr w:rsidR="00B95C66" w:rsidRPr="00AC6C98" w:rsidTr="00964314">
        <w:tc>
          <w:tcPr>
            <w:tcW w:w="10609" w:type="dxa"/>
            <w:vAlign w:val="center"/>
          </w:tcPr>
          <w:p w:rsidR="00B95C66" w:rsidRPr="00AC6C98" w:rsidRDefault="00766B0F" w:rsidP="004F714B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766B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766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враля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</w:t>
            </w:r>
            <w:r w:rsidR="00396FF5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 года    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</w:t>
            </w:r>
            <w:r w:rsidR="00F600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A341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E47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3E6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E79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="008E26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14E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8E26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17CC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D32A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  <w:p w:rsidR="00B95C66" w:rsidRPr="00AC6C98" w:rsidRDefault="00B95C66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EC709B" w:rsidRPr="00AC6C98" w:rsidRDefault="00EC709B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8E3D8C" w:rsidRPr="00A31661" w:rsidRDefault="008E3D8C" w:rsidP="008E3D8C">
      <w:pPr>
        <w:tabs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 отчислении с обучения</w:t>
      </w:r>
      <w:r w:rsidRPr="00B17C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заочной форме </w:t>
      </w:r>
      <w:r w:rsidRPr="00B17CCD">
        <w:rPr>
          <w:rFonts w:ascii="Times New Roman" w:hAnsi="Times New Roman"/>
          <w:sz w:val="26"/>
          <w:szCs w:val="26"/>
        </w:rPr>
        <w:t>с использованием дистанционных образовательных технолог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по дополнительной профессиональной программе (</w:t>
      </w:r>
      <w:r>
        <w:rPr>
          <w:rFonts w:ascii="Times New Roman" w:hAnsi="Times New Roman"/>
          <w:sz w:val="26"/>
          <w:szCs w:val="26"/>
        </w:rPr>
        <w:t>программе</w:t>
      </w:r>
      <w:r w:rsidRPr="00B17CCD">
        <w:rPr>
          <w:rFonts w:ascii="Times New Roman" w:hAnsi="Times New Roman"/>
          <w:sz w:val="26"/>
          <w:szCs w:val="26"/>
        </w:rPr>
        <w:t xml:space="preserve"> повышения квалификации)</w:t>
      </w:r>
      <w:r w:rsidRPr="00B17CCD">
        <w:rPr>
          <w:rFonts w:ascii="Times New Roman" w:hAnsi="Times New Roman"/>
          <w:i/>
          <w:sz w:val="26"/>
          <w:szCs w:val="26"/>
        </w:rPr>
        <w:t xml:space="preserve"> </w:t>
      </w:r>
      <w:r w:rsidRPr="00A31661">
        <w:rPr>
          <w:rFonts w:ascii="Times New Roman" w:hAnsi="Times New Roman"/>
          <w:sz w:val="26"/>
          <w:szCs w:val="26"/>
        </w:rPr>
        <w:t>«</w:t>
      </w:r>
      <w:r w:rsidR="003460AF">
        <w:rPr>
          <w:rFonts w:ascii="Times New Roman" w:hAnsi="Times New Roman"/>
          <w:sz w:val="26"/>
          <w:szCs w:val="26"/>
        </w:rPr>
        <w:t>Реализац</w:t>
      </w:r>
      <w:r w:rsidR="001965B8">
        <w:rPr>
          <w:rFonts w:ascii="Times New Roman" w:hAnsi="Times New Roman"/>
          <w:sz w:val="26"/>
          <w:szCs w:val="26"/>
        </w:rPr>
        <w:t>ия требований обновленных ФГОС ООО, ФГОС С</w:t>
      </w:r>
      <w:r w:rsidR="003460AF">
        <w:rPr>
          <w:rFonts w:ascii="Times New Roman" w:hAnsi="Times New Roman"/>
          <w:sz w:val="26"/>
          <w:szCs w:val="26"/>
        </w:rPr>
        <w:t>ОО в работе учителя</w:t>
      </w:r>
      <w:r w:rsidRPr="00A31661">
        <w:rPr>
          <w:rFonts w:ascii="Times New Roman" w:hAnsi="Times New Roman"/>
          <w:sz w:val="26"/>
          <w:szCs w:val="26"/>
        </w:rPr>
        <w:t>»</w:t>
      </w:r>
    </w:p>
    <w:p w:rsidR="008E3D8C" w:rsidRPr="00B51D99" w:rsidRDefault="008E3D8C" w:rsidP="008E3D8C">
      <w:pPr>
        <w:spacing w:after="0" w:line="240" w:lineRule="auto"/>
        <w:ind w:right="4253"/>
        <w:jc w:val="both"/>
        <w:rPr>
          <w:rFonts w:ascii="Times New Roman" w:hAnsi="Times New Roman"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51D99">
        <w:rPr>
          <w:rFonts w:ascii="Times New Roman" w:hAnsi="Times New Roman"/>
          <w:sz w:val="26"/>
          <w:szCs w:val="26"/>
        </w:rPr>
        <w:t>В соответствии с Положением об итоговой аттестации обучающихся по дополнительным профессиональным программам (</w:t>
      </w:r>
      <w:r>
        <w:rPr>
          <w:rFonts w:ascii="Times New Roman" w:hAnsi="Times New Roman"/>
          <w:sz w:val="26"/>
          <w:szCs w:val="26"/>
        </w:rPr>
        <w:t>программам</w:t>
      </w:r>
      <w:r w:rsidRPr="00B51D99">
        <w:rPr>
          <w:rFonts w:ascii="Times New Roman" w:hAnsi="Times New Roman"/>
          <w:sz w:val="26"/>
          <w:szCs w:val="26"/>
        </w:rPr>
        <w:t xml:space="preserve"> повышения квалификации) в государственном автономном учреждении дополнительного профессионального образования Чукотского</w:t>
      </w:r>
      <w:r>
        <w:rPr>
          <w:rFonts w:ascii="Times New Roman" w:hAnsi="Times New Roman"/>
          <w:sz w:val="26"/>
          <w:szCs w:val="26"/>
        </w:rPr>
        <w:t xml:space="preserve"> автономного округа «Чукотский </w:t>
      </w:r>
      <w:r w:rsidRPr="00B51D99">
        <w:rPr>
          <w:rFonts w:ascii="Times New Roman" w:hAnsi="Times New Roman"/>
          <w:sz w:val="26"/>
          <w:szCs w:val="26"/>
        </w:rPr>
        <w:t>институт развития образования и повышения квали</w:t>
      </w:r>
      <w:r w:rsidR="00265BD9">
        <w:rPr>
          <w:rFonts w:ascii="Times New Roman" w:hAnsi="Times New Roman"/>
          <w:sz w:val="26"/>
          <w:szCs w:val="26"/>
        </w:rPr>
        <w:t>фикации», на основании протоколов</w:t>
      </w:r>
      <w:r w:rsidRPr="00B51D99">
        <w:rPr>
          <w:rFonts w:ascii="Times New Roman" w:hAnsi="Times New Roman"/>
          <w:sz w:val="26"/>
          <w:szCs w:val="26"/>
        </w:rPr>
        <w:t xml:space="preserve"> аттестационной комиссии ГАУ ДПО ЧИРОиПК </w:t>
      </w:r>
      <w:r w:rsidR="00766B0F">
        <w:rPr>
          <w:rFonts w:ascii="Times New Roman" w:hAnsi="Times New Roman"/>
          <w:color w:val="000000" w:themeColor="text1"/>
          <w:sz w:val="26"/>
          <w:szCs w:val="26"/>
        </w:rPr>
        <w:t>№ 7-9</w:t>
      </w:r>
      <w:r w:rsidR="004B5CA1" w:rsidRPr="004B5CA1">
        <w:rPr>
          <w:rFonts w:ascii="Times New Roman" w:hAnsi="Times New Roman"/>
          <w:color w:val="000000" w:themeColor="text1"/>
          <w:sz w:val="26"/>
          <w:szCs w:val="26"/>
        </w:rPr>
        <w:t xml:space="preserve"> от </w:t>
      </w:r>
      <w:r w:rsidR="00766B0F">
        <w:rPr>
          <w:rFonts w:ascii="Times New Roman" w:hAnsi="Times New Roman"/>
          <w:color w:val="000000" w:themeColor="text1"/>
          <w:sz w:val="26"/>
          <w:szCs w:val="26"/>
        </w:rPr>
        <w:t>19 февраля 2024</w:t>
      </w:r>
      <w:r w:rsidR="004B5CA1">
        <w:rPr>
          <w:rFonts w:ascii="Times New Roman" w:hAnsi="Times New Roman"/>
          <w:color w:val="000000" w:themeColor="text1"/>
          <w:sz w:val="26"/>
          <w:szCs w:val="26"/>
        </w:rPr>
        <w:t xml:space="preserve"> г.</w:t>
      </w: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E3D8C" w:rsidRPr="00B51D99" w:rsidRDefault="008E3D8C" w:rsidP="00330FD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ПРИКАЗЫВАЮ:</w:t>
      </w: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D99">
        <w:rPr>
          <w:rFonts w:ascii="Times New Roman" w:hAnsi="Times New Roman"/>
          <w:sz w:val="26"/>
          <w:szCs w:val="26"/>
        </w:rPr>
        <w:t>1. Считать отчисленными с обучения по дополнительной профессиональной программе (</w:t>
      </w:r>
      <w:r>
        <w:rPr>
          <w:rFonts w:ascii="Times New Roman" w:hAnsi="Times New Roman"/>
          <w:sz w:val="26"/>
          <w:szCs w:val="26"/>
        </w:rPr>
        <w:t>программе</w:t>
      </w:r>
      <w:r w:rsidRPr="00B51D99">
        <w:rPr>
          <w:rFonts w:ascii="Times New Roman" w:hAnsi="Times New Roman"/>
          <w:sz w:val="26"/>
          <w:szCs w:val="26"/>
        </w:rPr>
        <w:t xml:space="preserve"> повышения квалификации) «</w:t>
      </w:r>
      <w:r w:rsidR="003460AF" w:rsidRPr="00FC4A79">
        <w:rPr>
          <w:rFonts w:ascii="Times New Roman" w:eastAsia="Times New Roman" w:hAnsi="Times New Roman" w:cs="Times New Roman"/>
          <w:sz w:val="26"/>
          <w:szCs w:val="26"/>
        </w:rPr>
        <w:t>Реализац</w:t>
      </w:r>
      <w:r w:rsidR="001965B8">
        <w:rPr>
          <w:rFonts w:ascii="Times New Roman" w:eastAsia="Times New Roman" w:hAnsi="Times New Roman" w:cs="Times New Roman"/>
          <w:sz w:val="26"/>
          <w:szCs w:val="26"/>
        </w:rPr>
        <w:t>ия требований обновленных ФГОС О</w:t>
      </w:r>
      <w:r w:rsidR="003460AF" w:rsidRPr="00FC4A79">
        <w:rPr>
          <w:rFonts w:ascii="Times New Roman" w:eastAsia="Times New Roman" w:hAnsi="Times New Roman" w:cs="Times New Roman"/>
          <w:sz w:val="26"/>
          <w:szCs w:val="26"/>
        </w:rPr>
        <w:t>ОО, ФГОС</w:t>
      </w:r>
      <w:r w:rsidR="001965B8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3460AF" w:rsidRPr="00FC4A79">
        <w:rPr>
          <w:rFonts w:ascii="Times New Roman" w:eastAsia="Times New Roman" w:hAnsi="Times New Roman" w:cs="Times New Roman"/>
          <w:sz w:val="26"/>
          <w:szCs w:val="26"/>
        </w:rPr>
        <w:t>ОО в работе учителя</w:t>
      </w:r>
      <w:r w:rsidRPr="00B51D99">
        <w:rPr>
          <w:rFonts w:ascii="Times New Roman" w:hAnsi="Times New Roman"/>
          <w:sz w:val="26"/>
          <w:szCs w:val="26"/>
        </w:rPr>
        <w:t>» в связи с освоением учебного плана и успешным прохождением итоговой а</w:t>
      </w:r>
      <w:r w:rsidR="001546DA">
        <w:rPr>
          <w:rFonts w:ascii="Times New Roman" w:hAnsi="Times New Roman"/>
          <w:sz w:val="26"/>
          <w:szCs w:val="26"/>
        </w:rPr>
        <w:t>ттестации обучающихся согласно п</w:t>
      </w:r>
      <w:r w:rsidR="00E65FB6">
        <w:rPr>
          <w:rFonts w:ascii="Times New Roman" w:hAnsi="Times New Roman"/>
          <w:sz w:val="26"/>
          <w:szCs w:val="26"/>
        </w:rPr>
        <w:t>риложениям</w:t>
      </w:r>
      <w:r w:rsidRPr="00B51D99">
        <w:rPr>
          <w:rFonts w:ascii="Times New Roman" w:hAnsi="Times New Roman"/>
          <w:sz w:val="26"/>
          <w:szCs w:val="26"/>
        </w:rPr>
        <w:t xml:space="preserve"> № 1</w:t>
      </w:r>
      <w:r w:rsidR="00766B0F">
        <w:rPr>
          <w:rFonts w:ascii="Times New Roman" w:hAnsi="Times New Roman"/>
          <w:sz w:val="26"/>
          <w:szCs w:val="26"/>
        </w:rPr>
        <w:t>-3</w:t>
      </w:r>
      <w:r w:rsidRPr="00B51D99">
        <w:rPr>
          <w:rFonts w:ascii="Times New Roman" w:hAnsi="Times New Roman"/>
          <w:sz w:val="26"/>
          <w:szCs w:val="26"/>
        </w:rPr>
        <w:t xml:space="preserve"> к настоящему приказу.</w:t>
      </w: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D99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 xml:space="preserve">Считать отчисленными с </w:t>
      </w:r>
      <w:r w:rsidRPr="00B51D99">
        <w:rPr>
          <w:rFonts w:ascii="Times New Roman" w:hAnsi="Times New Roman"/>
          <w:sz w:val="26"/>
          <w:szCs w:val="26"/>
        </w:rPr>
        <w:t xml:space="preserve">обучения </w:t>
      </w:r>
      <w:r>
        <w:rPr>
          <w:rFonts w:ascii="Times New Roman" w:hAnsi="Times New Roman"/>
          <w:sz w:val="26"/>
          <w:szCs w:val="26"/>
        </w:rPr>
        <w:t xml:space="preserve">в заочной форме </w:t>
      </w:r>
      <w:r w:rsidRPr="00B51D99">
        <w:rPr>
          <w:rFonts w:ascii="Times New Roman" w:hAnsi="Times New Roman"/>
          <w:sz w:val="26"/>
          <w:szCs w:val="26"/>
        </w:rPr>
        <w:t>с использованием дистанционных образовательных технологи</w:t>
      </w:r>
      <w:r>
        <w:rPr>
          <w:rFonts w:ascii="Times New Roman" w:hAnsi="Times New Roman"/>
          <w:sz w:val="26"/>
          <w:szCs w:val="26"/>
        </w:rPr>
        <w:t xml:space="preserve">й </w:t>
      </w:r>
      <w:r w:rsidRPr="00B51D99">
        <w:rPr>
          <w:rFonts w:ascii="Times New Roman" w:hAnsi="Times New Roman"/>
          <w:sz w:val="26"/>
          <w:szCs w:val="26"/>
        </w:rPr>
        <w:t>по дополнительной профессиональной программе (</w:t>
      </w:r>
      <w:r>
        <w:rPr>
          <w:rFonts w:ascii="Times New Roman" w:hAnsi="Times New Roman"/>
          <w:sz w:val="26"/>
          <w:szCs w:val="26"/>
        </w:rPr>
        <w:t xml:space="preserve">программе </w:t>
      </w:r>
      <w:r w:rsidRPr="00B51D99">
        <w:rPr>
          <w:rFonts w:ascii="Times New Roman" w:hAnsi="Times New Roman"/>
          <w:sz w:val="26"/>
          <w:szCs w:val="26"/>
        </w:rPr>
        <w:t>повышения квалификации) «</w:t>
      </w:r>
      <w:r w:rsidR="003460AF" w:rsidRPr="00FC4A79">
        <w:rPr>
          <w:rFonts w:ascii="Times New Roman" w:eastAsia="Times New Roman" w:hAnsi="Times New Roman" w:cs="Times New Roman"/>
          <w:sz w:val="26"/>
          <w:szCs w:val="26"/>
        </w:rPr>
        <w:t>Реализац</w:t>
      </w:r>
      <w:r w:rsidR="001965B8">
        <w:rPr>
          <w:rFonts w:ascii="Times New Roman" w:eastAsia="Times New Roman" w:hAnsi="Times New Roman" w:cs="Times New Roman"/>
          <w:sz w:val="26"/>
          <w:szCs w:val="26"/>
        </w:rPr>
        <w:t xml:space="preserve">ия требований обновленных </w:t>
      </w:r>
      <w:r w:rsidR="001965B8">
        <w:rPr>
          <w:rFonts w:ascii="Times New Roman" w:eastAsia="Times New Roman" w:hAnsi="Times New Roman" w:cs="Times New Roman"/>
          <w:sz w:val="26"/>
          <w:szCs w:val="26"/>
        </w:rPr>
        <w:lastRenderedPageBreak/>
        <w:t>ФГОС ООО, ФГОС С</w:t>
      </w:r>
      <w:r w:rsidR="003460AF" w:rsidRPr="00FC4A79">
        <w:rPr>
          <w:rFonts w:ascii="Times New Roman" w:eastAsia="Times New Roman" w:hAnsi="Times New Roman" w:cs="Times New Roman"/>
          <w:sz w:val="26"/>
          <w:szCs w:val="26"/>
        </w:rPr>
        <w:t>ОО в работе учителя</w:t>
      </w:r>
      <w:r w:rsidRPr="00B51D99">
        <w:rPr>
          <w:rFonts w:ascii="Times New Roman" w:hAnsi="Times New Roman"/>
          <w:sz w:val="26"/>
          <w:szCs w:val="26"/>
        </w:rPr>
        <w:t>» в связи с невыполнением учебного плана по различным</w:t>
      </w:r>
      <w:r w:rsidR="001546DA">
        <w:rPr>
          <w:rFonts w:ascii="Times New Roman" w:hAnsi="Times New Roman"/>
          <w:sz w:val="26"/>
          <w:szCs w:val="26"/>
        </w:rPr>
        <w:t xml:space="preserve"> причинам обучающихся согласно п</w:t>
      </w:r>
      <w:r w:rsidR="00A61E89">
        <w:rPr>
          <w:rFonts w:ascii="Times New Roman" w:hAnsi="Times New Roman"/>
          <w:sz w:val="26"/>
          <w:szCs w:val="26"/>
        </w:rPr>
        <w:t>р</w:t>
      </w:r>
      <w:r w:rsidR="00766B0F">
        <w:rPr>
          <w:rFonts w:ascii="Times New Roman" w:hAnsi="Times New Roman"/>
          <w:sz w:val="26"/>
          <w:szCs w:val="26"/>
        </w:rPr>
        <w:t>иложению № 4</w:t>
      </w:r>
      <w:r w:rsidRPr="00B51D99">
        <w:rPr>
          <w:rFonts w:ascii="Times New Roman" w:hAnsi="Times New Roman"/>
          <w:sz w:val="26"/>
          <w:szCs w:val="26"/>
        </w:rPr>
        <w:t xml:space="preserve"> к настоящему приказу. </w:t>
      </w:r>
    </w:p>
    <w:p w:rsidR="008E3D8C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D99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Выдать обучающимся, освоившим </w:t>
      </w:r>
      <w:r w:rsidRPr="00B51D99">
        <w:rPr>
          <w:rFonts w:ascii="Times New Roman" w:hAnsi="Times New Roman"/>
          <w:sz w:val="26"/>
          <w:szCs w:val="26"/>
        </w:rPr>
        <w:t>учебный план и успешно прошедшим итоговую аттестацию, удостоверения установленного образца о повышении квалификации согласно ведомости выдачи удостовер</w:t>
      </w:r>
      <w:r w:rsidR="001546DA">
        <w:rPr>
          <w:rFonts w:ascii="Times New Roman" w:hAnsi="Times New Roman"/>
          <w:sz w:val="26"/>
          <w:szCs w:val="26"/>
        </w:rPr>
        <w:t>ений о повышении квалификации (п</w:t>
      </w:r>
      <w:r w:rsidRPr="00B51D99">
        <w:rPr>
          <w:rFonts w:ascii="Times New Roman" w:hAnsi="Times New Roman"/>
          <w:sz w:val="26"/>
          <w:szCs w:val="26"/>
        </w:rPr>
        <w:t>рил</w:t>
      </w:r>
      <w:r w:rsidR="00224DD6">
        <w:rPr>
          <w:rFonts w:ascii="Times New Roman" w:hAnsi="Times New Roman"/>
          <w:sz w:val="26"/>
          <w:szCs w:val="26"/>
        </w:rPr>
        <w:t>ожения</w:t>
      </w:r>
      <w:r w:rsidR="00766B0F">
        <w:rPr>
          <w:rFonts w:ascii="Times New Roman" w:hAnsi="Times New Roman"/>
          <w:sz w:val="26"/>
          <w:szCs w:val="26"/>
        </w:rPr>
        <w:t xml:space="preserve"> № 5-7</w:t>
      </w:r>
      <w:r w:rsidRPr="00B51D99">
        <w:rPr>
          <w:rFonts w:ascii="Times New Roman" w:hAnsi="Times New Roman"/>
          <w:sz w:val="26"/>
          <w:szCs w:val="26"/>
        </w:rPr>
        <w:t xml:space="preserve"> к настоящему приказу).</w:t>
      </w:r>
    </w:p>
    <w:p w:rsidR="008E3D8C" w:rsidRPr="00763CD8" w:rsidRDefault="008E3D8C" w:rsidP="0076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К</w:t>
      </w:r>
      <w:r w:rsidRPr="00B17CCD">
        <w:rPr>
          <w:rFonts w:ascii="Times New Roman" w:hAnsi="Times New Roman"/>
          <w:sz w:val="26"/>
          <w:szCs w:val="26"/>
        </w:rPr>
        <w:t>уратор</w:t>
      </w:r>
      <w:r w:rsidR="003460AF">
        <w:rPr>
          <w:rFonts w:ascii="Times New Roman" w:hAnsi="Times New Roman"/>
          <w:sz w:val="26"/>
          <w:szCs w:val="26"/>
        </w:rPr>
        <w:t>ам учебных групп Тогошиевой Н.Е.</w:t>
      </w:r>
      <w:r w:rsidR="00D227FB">
        <w:rPr>
          <w:rFonts w:ascii="Times New Roman" w:hAnsi="Times New Roman"/>
          <w:sz w:val="26"/>
          <w:szCs w:val="26"/>
        </w:rPr>
        <w:t xml:space="preserve">, </w:t>
      </w:r>
      <w:r w:rsidR="003460AF">
        <w:rPr>
          <w:rFonts w:ascii="Times New Roman" w:hAnsi="Times New Roman"/>
          <w:sz w:val="26"/>
          <w:szCs w:val="26"/>
        </w:rPr>
        <w:t xml:space="preserve">заместителю директора по вопросам </w:t>
      </w:r>
      <w:r w:rsidR="00D227FB">
        <w:rPr>
          <w:rFonts w:ascii="Times New Roman" w:hAnsi="Times New Roman"/>
          <w:sz w:val="26"/>
          <w:szCs w:val="26"/>
        </w:rPr>
        <w:t>развития образования</w:t>
      </w:r>
      <w:r w:rsidR="003460AF">
        <w:rPr>
          <w:rFonts w:ascii="Times New Roman" w:hAnsi="Times New Roman"/>
          <w:sz w:val="26"/>
          <w:szCs w:val="26"/>
        </w:rPr>
        <w:t xml:space="preserve"> ГАУ ДПО ЧИРОиПК, </w:t>
      </w:r>
      <w:r w:rsidR="00763CD8">
        <w:rPr>
          <w:rFonts w:ascii="Times New Roman" w:hAnsi="Times New Roman" w:cs="Times New Roman"/>
          <w:sz w:val="26"/>
          <w:szCs w:val="26"/>
        </w:rPr>
        <w:t xml:space="preserve">Шаповаловой Людмиле Витальевне, </w:t>
      </w:r>
      <w:r w:rsidR="00B164E4">
        <w:rPr>
          <w:rFonts w:ascii="Times New Roman" w:hAnsi="Times New Roman" w:cs="Times New Roman"/>
          <w:sz w:val="26"/>
          <w:szCs w:val="26"/>
        </w:rPr>
        <w:t xml:space="preserve">методисту центра </w:t>
      </w:r>
      <w:r w:rsidR="00B164E4">
        <w:rPr>
          <w:rFonts w:ascii="Times New Roman" w:hAnsi="Times New Roman"/>
          <w:sz w:val="26"/>
          <w:szCs w:val="26"/>
        </w:rPr>
        <w:t>развития образования ГАУ ДПО ЧИРОиПК</w:t>
      </w:r>
      <w:r w:rsidR="00B164E4">
        <w:rPr>
          <w:rFonts w:ascii="Times New Roman" w:hAnsi="Times New Roman" w:cs="Times New Roman"/>
          <w:sz w:val="26"/>
          <w:szCs w:val="26"/>
        </w:rPr>
        <w:t xml:space="preserve">, </w:t>
      </w:r>
      <w:r w:rsidR="00766B0F">
        <w:rPr>
          <w:rFonts w:ascii="Times New Roman" w:hAnsi="Times New Roman" w:cs="Times New Roman"/>
          <w:sz w:val="26"/>
          <w:szCs w:val="26"/>
        </w:rPr>
        <w:t>Байбабаевой Гульмире Закрижановне</w:t>
      </w:r>
      <w:r w:rsidR="00763CD8">
        <w:rPr>
          <w:rFonts w:ascii="Times New Roman" w:hAnsi="Times New Roman" w:cs="Times New Roman"/>
          <w:sz w:val="26"/>
          <w:szCs w:val="26"/>
        </w:rPr>
        <w:t xml:space="preserve">, </w:t>
      </w:r>
      <w:r w:rsidR="00766B0F">
        <w:rPr>
          <w:rFonts w:ascii="Times New Roman" w:hAnsi="Times New Roman" w:cs="Times New Roman"/>
          <w:sz w:val="26"/>
          <w:szCs w:val="26"/>
        </w:rPr>
        <w:t>заместителю директора по вопросам</w:t>
      </w:r>
      <w:r w:rsidR="00763CD8" w:rsidRPr="00A503B1">
        <w:rPr>
          <w:rFonts w:ascii="Times New Roman" w:hAnsi="Times New Roman" w:cs="Times New Roman"/>
          <w:sz w:val="26"/>
          <w:szCs w:val="26"/>
        </w:rPr>
        <w:t xml:space="preserve"> оценки качества образования и аттестации</w:t>
      </w:r>
      <w:r w:rsidR="00763CD8" w:rsidRPr="005327ED">
        <w:t xml:space="preserve"> </w:t>
      </w:r>
      <w:r w:rsidR="00763CD8" w:rsidRPr="001449C3">
        <w:rPr>
          <w:rFonts w:ascii="Times New Roman" w:hAnsi="Times New Roman" w:cs="Times New Roman"/>
          <w:sz w:val="26"/>
          <w:szCs w:val="26"/>
        </w:rPr>
        <w:t>ГАУ ДПО ЧИРОиПК</w:t>
      </w:r>
      <w:r w:rsidR="00763CD8">
        <w:rPr>
          <w:rFonts w:ascii="Times New Roman" w:hAnsi="Times New Roman" w:cs="Times New Roman"/>
          <w:sz w:val="26"/>
          <w:szCs w:val="26"/>
        </w:rPr>
        <w:t xml:space="preserve">, </w:t>
      </w:r>
      <w:r w:rsidRPr="00F44826">
        <w:rPr>
          <w:rFonts w:ascii="Times New Roman" w:hAnsi="Times New Roman"/>
          <w:sz w:val="26"/>
          <w:szCs w:val="26"/>
        </w:rPr>
        <w:t>в срок</w:t>
      </w:r>
      <w:r w:rsidR="00F35F53">
        <w:rPr>
          <w:rFonts w:ascii="Times New Roman" w:hAnsi="Times New Roman"/>
          <w:sz w:val="26"/>
          <w:szCs w:val="26"/>
        </w:rPr>
        <w:t xml:space="preserve"> до </w:t>
      </w:r>
      <w:r w:rsidR="00293C12" w:rsidRPr="00293C12">
        <w:rPr>
          <w:rFonts w:ascii="Times New Roman" w:hAnsi="Times New Roman"/>
          <w:sz w:val="26"/>
          <w:szCs w:val="26"/>
        </w:rPr>
        <w:t>22</w:t>
      </w:r>
      <w:r w:rsidRPr="00293C12">
        <w:rPr>
          <w:rFonts w:ascii="Times New Roman" w:hAnsi="Times New Roman"/>
          <w:sz w:val="26"/>
          <w:szCs w:val="26"/>
        </w:rPr>
        <w:t>.</w:t>
      </w:r>
      <w:r w:rsidR="00766B0F" w:rsidRPr="00293C12">
        <w:rPr>
          <w:rFonts w:ascii="Times New Roman" w:hAnsi="Times New Roman"/>
          <w:sz w:val="26"/>
          <w:szCs w:val="26"/>
        </w:rPr>
        <w:t>02</w:t>
      </w:r>
      <w:r w:rsidRPr="00293C12">
        <w:rPr>
          <w:rFonts w:ascii="Times New Roman" w:hAnsi="Times New Roman"/>
          <w:sz w:val="26"/>
          <w:szCs w:val="26"/>
        </w:rPr>
        <w:t>.</w:t>
      </w:r>
      <w:r w:rsidR="00F14E2A">
        <w:rPr>
          <w:rFonts w:ascii="Times New Roman" w:hAnsi="Times New Roman"/>
          <w:sz w:val="26"/>
          <w:szCs w:val="26"/>
        </w:rPr>
        <w:t>20</w:t>
      </w:r>
      <w:r w:rsidR="00766B0F">
        <w:rPr>
          <w:rFonts w:ascii="Times New Roman" w:hAnsi="Times New Roman"/>
          <w:sz w:val="26"/>
          <w:szCs w:val="26"/>
        </w:rPr>
        <w:t>24</w:t>
      </w:r>
      <w:r w:rsidR="00D227FB">
        <w:rPr>
          <w:rFonts w:ascii="Times New Roman" w:hAnsi="Times New Roman"/>
          <w:sz w:val="26"/>
          <w:szCs w:val="26"/>
        </w:rPr>
        <w:t xml:space="preserve"> г.</w:t>
      </w:r>
      <w:r w:rsidRPr="00F4482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оставить в центр </w:t>
      </w:r>
      <w:r w:rsidRPr="008E3D8C">
        <w:rPr>
          <w:rFonts w:ascii="Times New Roman" w:hAnsi="Times New Roman" w:cs="Times New Roman"/>
          <w:sz w:val="26"/>
          <w:szCs w:val="26"/>
        </w:rPr>
        <w:t>непрерывного повышения профессионального мастерства</w:t>
      </w:r>
      <w:r>
        <w:rPr>
          <w:rFonts w:ascii="Times New Roman" w:hAnsi="Times New Roman"/>
          <w:sz w:val="26"/>
          <w:szCs w:val="26"/>
        </w:rPr>
        <w:t xml:space="preserve"> обязательные сведения о документах о квалификации, выданных обучившимся </w:t>
      </w:r>
      <w:r w:rsidRPr="00B51D99">
        <w:rPr>
          <w:rFonts w:ascii="Times New Roman" w:hAnsi="Times New Roman"/>
          <w:sz w:val="26"/>
          <w:szCs w:val="26"/>
        </w:rPr>
        <w:t>по дополнительной профессиональной программе (программе повышения квалификации) «</w:t>
      </w:r>
      <w:r w:rsidR="003460AF" w:rsidRPr="00FC4A79">
        <w:rPr>
          <w:rFonts w:ascii="Times New Roman" w:eastAsia="Times New Roman" w:hAnsi="Times New Roman" w:cs="Times New Roman"/>
          <w:sz w:val="26"/>
          <w:szCs w:val="26"/>
        </w:rPr>
        <w:t>Реализац</w:t>
      </w:r>
      <w:r w:rsidR="00A61E89">
        <w:rPr>
          <w:rFonts w:ascii="Times New Roman" w:eastAsia="Times New Roman" w:hAnsi="Times New Roman" w:cs="Times New Roman"/>
          <w:sz w:val="26"/>
          <w:szCs w:val="26"/>
        </w:rPr>
        <w:t>ия требований обновленных ФГОС ООО, ФГОС С</w:t>
      </w:r>
      <w:r w:rsidR="003460AF" w:rsidRPr="00FC4A79">
        <w:rPr>
          <w:rFonts w:ascii="Times New Roman" w:eastAsia="Times New Roman" w:hAnsi="Times New Roman" w:cs="Times New Roman"/>
          <w:sz w:val="26"/>
          <w:szCs w:val="26"/>
        </w:rPr>
        <w:t>ОО в работе учителя</w:t>
      </w:r>
      <w:r w:rsidRPr="00B51D9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 для размещения в Федеральном реестре сведений о документах об образовании и (или) о квалификации, документах об обучении</w:t>
      </w:r>
      <w:r w:rsidRPr="00F44826">
        <w:rPr>
          <w:rFonts w:ascii="Times New Roman" w:hAnsi="Times New Roman"/>
          <w:sz w:val="26"/>
          <w:szCs w:val="26"/>
        </w:rPr>
        <w:t>.</w:t>
      </w:r>
    </w:p>
    <w:p w:rsidR="00F35F53" w:rsidRDefault="008E3D8C" w:rsidP="00F35F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B51D99">
        <w:rPr>
          <w:rFonts w:ascii="Times New Roman" w:hAnsi="Times New Roman"/>
          <w:sz w:val="26"/>
          <w:szCs w:val="26"/>
        </w:rPr>
        <w:t>. Бухгалтерии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</w:t>
      </w:r>
      <w:r w:rsidR="00766B0F">
        <w:rPr>
          <w:rFonts w:ascii="Times New Roman" w:hAnsi="Times New Roman"/>
          <w:sz w:val="26"/>
          <w:szCs w:val="26"/>
        </w:rPr>
        <w:t>ения квалификации» (Н.В. Свищева</w:t>
      </w:r>
      <w:r w:rsidRPr="00B51D99">
        <w:rPr>
          <w:rFonts w:ascii="Times New Roman" w:hAnsi="Times New Roman"/>
          <w:sz w:val="26"/>
          <w:szCs w:val="26"/>
        </w:rPr>
        <w:t xml:space="preserve">) </w:t>
      </w:r>
      <w:r w:rsidR="00F35F53" w:rsidRPr="00B51D99">
        <w:rPr>
          <w:rFonts w:ascii="Times New Roman" w:hAnsi="Times New Roman"/>
          <w:sz w:val="26"/>
          <w:szCs w:val="26"/>
        </w:rPr>
        <w:t xml:space="preserve">произвести оплату </w:t>
      </w:r>
      <w:r w:rsidR="00F35F53">
        <w:rPr>
          <w:rFonts w:ascii="Times New Roman" w:hAnsi="Times New Roman"/>
          <w:sz w:val="26"/>
          <w:szCs w:val="26"/>
        </w:rPr>
        <w:t xml:space="preserve">кураторам учебных групп </w:t>
      </w:r>
      <w:r w:rsidR="00F35F53" w:rsidRPr="00B51D99">
        <w:rPr>
          <w:rFonts w:ascii="Times New Roman" w:hAnsi="Times New Roman"/>
          <w:sz w:val="26"/>
          <w:szCs w:val="26"/>
        </w:rPr>
        <w:t>из средств субсидии, выделенной учреждению на финансовое обеспечение</w:t>
      </w:r>
      <w:r w:rsidR="00F35F53">
        <w:rPr>
          <w:rFonts w:ascii="Times New Roman" w:hAnsi="Times New Roman"/>
          <w:sz w:val="26"/>
          <w:szCs w:val="26"/>
        </w:rPr>
        <w:t xml:space="preserve"> государственного</w:t>
      </w:r>
      <w:r w:rsidR="00766B0F">
        <w:rPr>
          <w:rFonts w:ascii="Times New Roman" w:hAnsi="Times New Roman"/>
          <w:sz w:val="26"/>
          <w:szCs w:val="26"/>
        </w:rPr>
        <w:t xml:space="preserve"> задания в 2024</w:t>
      </w:r>
      <w:r w:rsidR="00F35F53">
        <w:rPr>
          <w:rFonts w:ascii="Times New Roman" w:hAnsi="Times New Roman"/>
          <w:sz w:val="26"/>
          <w:szCs w:val="26"/>
        </w:rPr>
        <w:t xml:space="preserve"> </w:t>
      </w:r>
      <w:r w:rsidR="00F35F53" w:rsidRPr="00B51D99">
        <w:rPr>
          <w:rFonts w:ascii="Times New Roman" w:hAnsi="Times New Roman"/>
          <w:sz w:val="26"/>
          <w:szCs w:val="26"/>
        </w:rPr>
        <w:t>году, предусмотренных на оплату прочих у</w:t>
      </w:r>
      <w:r w:rsidR="00F35F53">
        <w:rPr>
          <w:rFonts w:ascii="Times New Roman" w:hAnsi="Times New Roman"/>
          <w:sz w:val="26"/>
          <w:szCs w:val="26"/>
        </w:rPr>
        <w:t>слуг, согласно смете расходов (п</w:t>
      </w:r>
      <w:r w:rsidR="00F35F53" w:rsidRPr="00B51D99">
        <w:rPr>
          <w:rFonts w:ascii="Times New Roman" w:hAnsi="Times New Roman"/>
          <w:sz w:val="26"/>
          <w:szCs w:val="26"/>
        </w:rPr>
        <w:t xml:space="preserve">риложение № </w:t>
      </w:r>
      <w:r w:rsidR="00766B0F">
        <w:rPr>
          <w:rFonts w:ascii="Times New Roman" w:hAnsi="Times New Roman"/>
          <w:sz w:val="26"/>
          <w:szCs w:val="26"/>
        </w:rPr>
        <w:t>8</w:t>
      </w:r>
      <w:r w:rsidR="00F35F53" w:rsidRPr="00B51D99">
        <w:rPr>
          <w:rFonts w:ascii="Times New Roman" w:hAnsi="Times New Roman"/>
          <w:sz w:val="26"/>
          <w:szCs w:val="26"/>
        </w:rPr>
        <w:t xml:space="preserve"> к настоящему приказу), договоров об оказании возмездных услуг.</w:t>
      </w: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B51D99">
        <w:rPr>
          <w:rFonts w:ascii="Times New Roman" w:hAnsi="Times New Roman"/>
          <w:sz w:val="26"/>
          <w:szCs w:val="26"/>
        </w:rPr>
        <w:t>Контроль за исполнением настоящего приказа оставляю за собой.</w:t>
      </w: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3D8C" w:rsidRPr="00B51D99" w:rsidRDefault="006F085B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163C">
        <w:rPr>
          <w:rFonts w:ascii="Times New Roman" w:hAnsi="Times New Roman"/>
          <w:sz w:val="26"/>
          <w:szCs w:val="26"/>
        </w:rPr>
        <w:t xml:space="preserve">Директор                                     </w:t>
      </w:r>
      <w:r w:rsidRPr="003C163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63750" cy="831850"/>
            <wp:effectExtent l="19050" t="0" r="0" b="0"/>
            <wp:docPr id="9" name="Рисунок 1" descr="Подпись ГАУ ДПО ЧИРОи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ГАУ ДПО ЧИРОиП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63C">
        <w:rPr>
          <w:rFonts w:ascii="Times New Roman" w:hAnsi="Times New Roman"/>
          <w:sz w:val="26"/>
          <w:szCs w:val="26"/>
        </w:rPr>
        <w:t xml:space="preserve">                            В.В. Синкевич</w:t>
      </w:r>
    </w:p>
    <w:p w:rsidR="008E3D8C" w:rsidRPr="004B2B36" w:rsidRDefault="008E3D8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1D99">
        <w:rPr>
          <w:rFonts w:ascii="Times New Roman" w:hAnsi="Times New Roman"/>
          <w:sz w:val="26"/>
          <w:szCs w:val="26"/>
        </w:rPr>
        <w:t>С приказом ознакомлены:</w:t>
      </w:r>
    </w:p>
    <w:p w:rsidR="008E3D8C" w:rsidRPr="00B17CCD" w:rsidRDefault="008E3D8C" w:rsidP="008E3D8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8E3D8C" w:rsidRDefault="008E3D8C" w:rsidP="008E3D8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763CD8" w:rsidRPr="00B17CCD" w:rsidRDefault="00763CD8" w:rsidP="00763CD8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763CD8" w:rsidRPr="00B17CCD" w:rsidRDefault="00763CD8" w:rsidP="00763CD8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763CD8" w:rsidRPr="00B17CCD" w:rsidRDefault="00763CD8" w:rsidP="008E3D8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right="-365"/>
        <w:rPr>
          <w:rFonts w:ascii="Times New Roman" w:hAnsi="Times New Roman"/>
          <w:i/>
          <w:iCs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9D3178" w:rsidRDefault="009D3178" w:rsidP="003460AF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9D3178" w:rsidRDefault="009D3178" w:rsidP="003460AF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6615BB" w:rsidRDefault="006615BB" w:rsidP="003460AF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2013CE" w:rsidRDefault="002013CE" w:rsidP="003460AF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2013CE" w:rsidRDefault="002013CE" w:rsidP="003460AF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2013CE" w:rsidRDefault="002013CE" w:rsidP="003460AF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8E3D8C" w:rsidRDefault="008E3D8C" w:rsidP="006F085B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8E3D8C" w:rsidRDefault="008E3D8C" w:rsidP="006F085B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-03</w:t>
      </w:r>
      <w:r>
        <w:rPr>
          <w:rFonts w:ascii="Times New Roman" w:hAnsi="Times New Roman"/>
          <w:sz w:val="26"/>
          <w:szCs w:val="26"/>
        </w:rPr>
        <w:t>/</w:t>
      </w:r>
      <w:r w:rsidR="00766B0F">
        <w:rPr>
          <w:rFonts w:ascii="Times New Roman" w:hAnsi="Times New Roman"/>
          <w:sz w:val="26"/>
          <w:szCs w:val="26"/>
        </w:rPr>
        <w:t>21</w:t>
      </w:r>
    </w:p>
    <w:p w:rsidR="008E3D8C" w:rsidRPr="00303345" w:rsidRDefault="00A31661" w:rsidP="006F085B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12E0A">
        <w:rPr>
          <w:rFonts w:ascii="Times New Roman" w:hAnsi="Times New Roman"/>
          <w:sz w:val="26"/>
          <w:szCs w:val="26"/>
        </w:rPr>
        <w:t xml:space="preserve">от </w:t>
      </w:r>
      <w:r w:rsidR="00766B0F">
        <w:rPr>
          <w:rFonts w:ascii="Times New Roman" w:hAnsi="Times New Roman"/>
          <w:sz w:val="26"/>
          <w:szCs w:val="26"/>
        </w:rPr>
        <w:t>19</w:t>
      </w:r>
      <w:r w:rsidRPr="00212E0A">
        <w:rPr>
          <w:rFonts w:ascii="Times New Roman" w:hAnsi="Times New Roman"/>
          <w:sz w:val="26"/>
          <w:szCs w:val="26"/>
        </w:rPr>
        <w:t xml:space="preserve"> </w:t>
      </w:r>
      <w:r w:rsidR="00766B0F">
        <w:rPr>
          <w:rFonts w:ascii="Times New Roman" w:hAnsi="Times New Roman"/>
          <w:sz w:val="26"/>
          <w:szCs w:val="26"/>
        </w:rPr>
        <w:t>февраля 2024</w:t>
      </w:r>
      <w:r w:rsidRPr="00212E0A">
        <w:rPr>
          <w:rFonts w:ascii="Times New Roman" w:hAnsi="Times New Roman"/>
          <w:sz w:val="26"/>
          <w:szCs w:val="26"/>
        </w:rPr>
        <w:t xml:space="preserve"> г.</w:t>
      </w:r>
    </w:p>
    <w:p w:rsidR="008E3D8C" w:rsidRPr="00B51D99" w:rsidRDefault="008E3D8C" w:rsidP="008E3D8C">
      <w:pPr>
        <w:spacing w:after="0" w:line="240" w:lineRule="auto"/>
        <w:ind w:right="-365"/>
        <w:rPr>
          <w:rFonts w:ascii="Times New Roman" w:hAnsi="Times New Roman"/>
          <w:b/>
          <w:sz w:val="26"/>
          <w:szCs w:val="26"/>
        </w:rPr>
      </w:pPr>
    </w:p>
    <w:p w:rsidR="008E3D8C" w:rsidRPr="00245F0C" w:rsidRDefault="008E3D8C" w:rsidP="008E3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>СПИСОК ОБУЧАЮЩИХСЯ,</w:t>
      </w:r>
    </w:p>
    <w:p w:rsidR="008E3D8C" w:rsidRPr="00B51D99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 xml:space="preserve"> успешно освоивших дополнительную профессиональную программу </w:t>
      </w:r>
    </w:p>
    <w:p w:rsidR="008E3D8C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(программу повышения квалификации) «</w:t>
      </w:r>
      <w:r w:rsidR="003460AF" w:rsidRPr="003460AF">
        <w:rPr>
          <w:rFonts w:ascii="Times New Roman" w:eastAsia="Times New Roman" w:hAnsi="Times New Roman" w:cs="Times New Roman"/>
          <w:b/>
          <w:sz w:val="26"/>
          <w:szCs w:val="26"/>
        </w:rPr>
        <w:t>Реализац</w:t>
      </w:r>
      <w:r w:rsidR="00850C3B">
        <w:rPr>
          <w:rFonts w:ascii="Times New Roman" w:eastAsia="Times New Roman" w:hAnsi="Times New Roman" w:cs="Times New Roman"/>
          <w:b/>
          <w:sz w:val="26"/>
          <w:szCs w:val="26"/>
        </w:rPr>
        <w:t>ия требований обновленных ФГОС ООО, ФГОС С</w:t>
      </w:r>
      <w:r w:rsidR="003460AF" w:rsidRPr="003460AF">
        <w:rPr>
          <w:rFonts w:ascii="Times New Roman" w:eastAsia="Times New Roman" w:hAnsi="Times New Roman" w:cs="Times New Roman"/>
          <w:b/>
          <w:sz w:val="26"/>
          <w:szCs w:val="26"/>
        </w:rPr>
        <w:t>ОО в работе учителя</w:t>
      </w:r>
      <w:r w:rsidRPr="003460AF">
        <w:rPr>
          <w:rFonts w:ascii="Times New Roman" w:hAnsi="Times New Roman"/>
          <w:b/>
          <w:sz w:val="26"/>
          <w:szCs w:val="26"/>
        </w:rPr>
        <w:t>»</w:t>
      </w:r>
      <w:r w:rsidRPr="00B51D99">
        <w:rPr>
          <w:rFonts w:ascii="Times New Roman" w:hAnsi="Times New Roman"/>
          <w:b/>
          <w:sz w:val="26"/>
          <w:szCs w:val="26"/>
        </w:rPr>
        <w:t xml:space="preserve"> в форме заочного обучения с использованием дистанционных образовательных технологий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E3D8C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и прошедших итоговую аттестацию</w:t>
      </w:r>
    </w:p>
    <w:p w:rsidR="00D75CDE" w:rsidRDefault="00D75CDE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303197" w:rsidRDefault="00303197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ебная группа № 1</w:t>
      </w:r>
    </w:p>
    <w:p w:rsidR="008845FB" w:rsidRPr="00B51D99" w:rsidRDefault="008845FB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697"/>
        <w:gridCol w:w="3524"/>
        <w:gridCol w:w="3526"/>
      </w:tblGrid>
      <w:tr w:rsidR="005E61FA" w:rsidRPr="001F59D9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61FA" w:rsidRPr="001F59D9" w:rsidRDefault="005E61FA" w:rsidP="00766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D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D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5E61FA" w:rsidRPr="001F59D9" w:rsidRDefault="005E61FA" w:rsidP="00766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D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  <w:p w:rsidR="005E61FA" w:rsidRPr="001F59D9" w:rsidRDefault="005E61FA" w:rsidP="00766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D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йыыр Салават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8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ентр образования села Усть-Белая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леев Юрий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Очирович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8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ентр образования села Лаврентия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трудового обучения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нтамошина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посёлка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Беринговского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ртищева Елена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с.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Лорино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хпашева Кира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8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ентр образования села Лаврентия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Балахонова Елена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ЧАО «ЧМК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Бикмухаметова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Гульмира Пазылов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села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Конергино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Боголепова Мария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с.Рыткучи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Букушева Милена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8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ентр образования села Усть-Белая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ОРКСЭ и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Быличкин Александр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села Амгуэмы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Быличкина Олеся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села Амгуэмы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Введенский Игорь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села Амгуэмы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Вьюшкова Антонина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посёлка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Беринговского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Газизова Миляуша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 с.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Сиреники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</w:tr>
      <w:tr w:rsidR="005E61FA" w:rsidRPr="00FD4DCF" w:rsidTr="005E61FA">
        <w:trPr>
          <w:trHeight w:val="604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Герлейн Анастасия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-И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Эгвекинот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Глыга Татьяна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г.Певек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Грициненко Артем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8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ентр образования села Лаврентия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Дайнзанова Марина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-И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Эгвекинот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Дайнзанова Наталия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-И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Эгвекинот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Джинцанова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села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Рыркайпий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Джунгурова Надежда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Церенов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с.Рыткучи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Замков Андрей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И с. Омолон» 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Ильмычейвына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Дарья Иванов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г.Певек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Кабакова Ирина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г.Певек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5E61FA" w:rsidRPr="00FD4DCF" w:rsidTr="005E61FA">
        <w:trPr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766B0F">
            <w:pPr>
              <w:numPr>
                <w:ilvl w:val="0"/>
                <w:numId w:val="14"/>
              </w:numPr>
              <w:spacing w:after="0" w:line="240" w:lineRule="auto"/>
              <w:ind w:left="57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Кантиева Олеся</w:t>
            </w:r>
          </w:p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п.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Эгвекинот»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76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</w:t>
            </w:r>
          </w:p>
        </w:tc>
      </w:tr>
    </w:tbl>
    <w:p w:rsidR="001E2F3D" w:rsidRDefault="001E2F3D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9D3178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9D3178" w:rsidRDefault="009D3178" w:rsidP="00AF5C8C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9D3178" w:rsidRDefault="009D3178" w:rsidP="00AF5C8C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-03</w:t>
      </w:r>
      <w:r>
        <w:rPr>
          <w:rFonts w:ascii="Times New Roman" w:hAnsi="Times New Roman"/>
          <w:sz w:val="26"/>
          <w:szCs w:val="26"/>
        </w:rPr>
        <w:t>/</w:t>
      </w:r>
      <w:r w:rsidR="00CE486B">
        <w:rPr>
          <w:rFonts w:ascii="Times New Roman" w:hAnsi="Times New Roman"/>
          <w:sz w:val="26"/>
          <w:szCs w:val="26"/>
        </w:rPr>
        <w:t>21</w:t>
      </w:r>
    </w:p>
    <w:p w:rsidR="00303197" w:rsidRPr="000034A5" w:rsidRDefault="00CE486B" w:rsidP="00AF5C8C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9 февраля 2024</w:t>
      </w:r>
      <w:r w:rsidR="009D3178" w:rsidRPr="00212E0A">
        <w:rPr>
          <w:rFonts w:ascii="Times New Roman" w:hAnsi="Times New Roman"/>
          <w:sz w:val="26"/>
          <w:szCs w:val="26"/>
        </w:rPr>
        <w:t xml:space="preserve"> г.</w:t>
      </w:r>
    </w:p>
    <w:p w:rsidR="00303197" w:rsidRDefault="00303197" w:rsidP="003460AF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3031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3197" w:rsidRPr="00245F0C" w:rsidRDefault="00303197" w:rsidP="003031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>СПИСОК ОБУЧАЮЩИХСЯ,</w:t>
      </w:r>
    </w:p>
    <w:p w:rsidR="00303197" w:rsidRPr="00B51D99" w:rsidRDefault="00303197" w:rsidP="00303197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 xml:space="preserve"> успешно освоивших дополнительную профессиональную программу </w:t>
      </w:r>
    </w:p>
    <w:p w:rsidR="00303197" w:rsidRDefault="00303197" w:rsidP="00303197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(программу повышения квалификации) «</w:t>
      </w:r>
      <w:r w:rsidRPr="003460AF">
        <w:rPr>
          <w:rFonts w:ascii="Times New Roman" w:eastAsia="Times New Roman" w:hAnsi="Times New Roman" w:cs="Times New Roman"/>
          <w:b/>
          <w:sz w:val="26"/>
          <w:szCs w:val="26"/>
        </w:rPr>
        <w:t>Реализац</w:t>
      </w:r>
      <w:r w:rsidR="001E2F3D">
        <w:rPr>
          <w:rFonts w:ascii="Times New Roman" w:eastAsia="Times New Roman" w:hAnsi="Times New Roman" w:cs="Times New Roman"/>
          <w:b/>
          <w:sz w:val="26"/>
          <w:szCs w:val="26"/>
        </w:rPr>
        <w:t>ия требований обновленных ФГОС ООО, ФГОС С</w:t>
      </w:r>
      <w:r w:rsidRPr="003460AF">
        <w:rPr>
          <w:rFonts w:ascii="Times New Roman" w:eastAsia="Times New Roman" w:hAnsi="Times New Roman" w:cs="Times New Roman"/>
          <w:b/>
          <w:sz w:val="26"/>
          <w:szCs w:val="26"/>
        </w:rPr>
        <w:t>ОО в работе учителя</w:t>
      </w:r>
      <w:r w:rsidRPr="003460AF">
        <w:rPr>
          <w:rFonts w:ascii="Times New Roman" w:hAnsi="Times New Roman"/>
          <w:b/>
          <w:sz w:val="26"/>
          <w:szCs w:val="26"/>
        </w:rPr>
        <w:t>»</w:t>
      </w:r>
      <w:r w:rsidRPr="00B51D99">
        <w:rPr>
          <w:rFonts w:ascii="Times New Roman" w:hAnsi="Times New Roman"/>
          <w:b/>
          <w:sz w:val="26"/>
          <w:szCs w:val="26"/>
        </w:rPr>
        <w:t xml:space="preserve"> в форме заочного обучения с использованием дистанционных образовательных технологий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303197" w:rsidRDefault="00303197" w:rsidP="00E65FB6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и прошедших итоговую аттестацию</w:t>
      </w:r>
    </w:p>
    <w:p w:rsidR="00D75CDE" w:rsidRPr="00E65FB6" w:rsidRDefault="00D75CDE" w:rsidP="00E65FB6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D75CDE" w:rsidRDefault="00303197" w:rsidP="00D7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чебная группа № 2</w:t>
      </w:r>
    </w:p>
    <w:p w:rsidR="00AF5C8C" w:rsidRPr="00D75CDE" w:rsidRDefault="00AF5C8C" w:rsidP="00D7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Ind w:w="-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3543"/>
        <w:gridCol w:w="3544"/>
      </w:tblGrid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3F6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61FA" w:rsidRPr="001F59D9" w:rsidRDefault="005E61FA" w:rsidP="003F6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D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3F6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D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5E61FA" w:rsidRPr="001F59D9" w:rsidRDefault="005E61FA" w:rsidP="003F6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3F6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D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  <w:p w:rsidR="005E61FA" w:rsidRPr="001F59D9" w:rsidRDefault="005E61FA" w:rsidP="003F6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1F59D9" w:rsidRDefault="005E61FA" w:rsidP="003F6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D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Каримов Жаслан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Сабыржа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г.Пев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Каримова Евгения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г.Пев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Карманова Наталья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№ 1 города Анады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Клевно Валерий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села Амгуэ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Клевно Татьяна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села Амгуэ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Кожуренко Ирина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«Центр образования села Ваег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Колимбетова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с. Анюйс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Колузатова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п.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Эгвекино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Кондрашова Наталья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села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лькатваа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МР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Коравье Наталья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села Ваег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Коробова Оксана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п.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Эгвекино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Косматенко Елена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г.Пев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Котовчихина Елена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г.Пев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Мальцева Елена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п.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Эгвекино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Манджиев Баатр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Менк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села Усть-Бел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Марилова Марина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е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а Амгуэ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Маринкович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№ 1 города Анады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Мельникова Ольга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 с.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сть-Бел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Номоконова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образования с.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Амгуэ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Нурова Светлана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Бюльтак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Рытку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Овчаров Юрий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 с.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элька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Омельченко Ольга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Ч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й окружной профильный лиц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рультына Надежда Михай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Ч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й окружной профильный лиц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ДНКНР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Петров Валерий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Сирени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Пузанов Сергей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поселка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Эгвекино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E61FA" w:rsidRPr="001F59D9" w:rsidTr="005E61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892935" w:rsidRDefault="005E61FA" w:rsidP="005E61FA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Рубцова Любовь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разования села</w:t>
            </w:r>
          </w:p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Лаврент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A" w:rsidRPr="00FD4DCF" w:rsidRDefault="005E61FA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</w:tbl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1FA" w:rsidRDefault="005E61FA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12B0" w:rsidRDefault="00B612B0" w:rsidP="005E61FA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3</w:t>
      </w:r>
    </w:p>
    <w:p w:rsidR="00B612B0" w:rsidRDefault="00B612B0" w:rsidP="005E61FA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-03</w:t>
      </w:r>
      <w:r w:rsidR="00CE486B">
        <w:rPr>
          <w:rFonts w:ascii="Times New Roman" w:hAnsi="Times New Roman"/>
          <w:sz w:val="26"/>
          <w:szCs w:val="26"/>
        </w:rPr>
        <w:t>/21</w:t>
      </w:r>
    </w:p>
    <w:p w:rsidR="00B612B0" w:rsidRDefault="00CE486B" w:rsidP="005E61F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9 февраля</w:t>
      </w:r>
      <w:r w:rsidR="00B612B0" w:rsidRPr="00212E0A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4</w:t>
      </w:r>
      <w:r w:rsidR="00B612B0" w:rsidRPr="00212E0A">
        <w:rPr>
          <w:rFonts w:ascii="Times New Roman" w:hAnsi="Times New Roman"/>
          <w:sz w:val="26"/>
          <w:szCs w:val="26"/>
        </w:rPr>
        <w:t xml:space="preserve"> г.</w:t>
      </w:r>
    </w:p>
    <w:p w:rsidR="005E61FA" w:rsidRDefault="005E61FA" w:rsidP="000034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034A5" w:rsidRPr="00245F0C" w:rsidRDefault="000034A5" w:rsidP="000034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>СПИСОК ОБУЧАЮЩИХСЯ,</w:t>
      </w:r>
    </w:p>
    <w:p w:rsidR="000034A5" w:rsidRPr="00B51D99" w:rsidRDefault="000034A5" w:rsidP="000034A5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 xml:space="preserve"> успешно освоивших дополнительную профессиональную программу </w:t>
      </w:r>
    </w:p>
    <w:p w:rsidR="000034A5" w:rsidRDefault="000034A5" w:rsidP="000034A5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(программу повышения квалификации) «</w:t>
      </w:r>
      <w:r w:rsidRPr="003460AF">
        <w:rPr>
          <w:rFonts w:ascii="Times New Roman" w:eastAsia="Times New Roman" w:hAnsi="Times New Roman" w:cs="Times New Roman"/>
          <w:b/>
          <w:sz w:val="26"/>
          <w:szCs w:val="26"/>
        </w:rPr>
        <w:t>Реализац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ия требований обновленных ФГОС ООО, ФГОС С</w:t>
      </w:r>
      <w:r w:rsidRPr="003460AF">
        <w:rPr>
          <w:rFonts w:ascii="Times New Roman" w:eastAsia="Times New Roman" w:hAnsi="Times New Roman" w:cs="Times New Roman"/>
          <w:b/>
          <w:sz w:val="26"/>
          <w:szCs w:val="26"/>
        </w:rPr>
        <w:t>ОО в работе учителя</w:t>
      </w:r>
      <w:r w:rsidRPr="003460AF">
        <w:rPr>
          <w:rFonts w:ascii="Times New Roman" w:hAnsi="Times New Roman"/>
          <w:b/>
          <w:sz w:val="26"/>
          <w:szCs w:val="26"/>
        </w:rPr>
        <w:t>»</w:t>
      </w:r>
      <w:r w:rsidRPr="00B51D99">
        <w:rPr>
          <w:rFonts w:ascii="Times New Roman" w:hAnsi="Times New Roman"/>
          <w:b/>
          <w:sz w:val="26"/>
          <w:szCs w:val="26"/>
        </w:rPr>
        <w:t xml:space="preserve"> в форме заочного обучения с использованием дистанционных образовательных технологий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303197" w:rsidRDefault="000034A5" w:rsidP="000034A5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и прошедших итоговую аттестацию</w:t>
      </w:r>
    </w:p>
    <w:p w:rsidR="000034A5" w:rsidRPr="000034A5" w:rsidRDefault="000034A5" w:rsidP="000034A5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0034A5" w:rsidRDefault="000034A5" w:rsidP="000034A5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ебная группа № 3</w:t>
      </w:r>
    </w:p>
    <w:p w:rsidR="005E61FA" w:rsidRDefault="005E61FA" w:rsidP="000034A5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center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2694"/>
        <w:gridCol w:w="3543"/>
        <w:gridCol w:w="3544"/>
      </w:tblGrid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75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E486B" w:rsidRPr="00304753" w:rsidRDefault="00CE486B" w:rsidP="003F6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75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75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CE486B" w:rsidRPr="00304753" w:rsidRDefault="00CE486B" w:rsidP="003F6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753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  <w:p w:rsidR="00CE486B" w:rsidRPr="00304753" w:rsidRDefault="00CE486B" w:rsidP="003F6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7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Рябикова Ольга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Центр образования села Амгуэ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Сафьянова Марина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Центр образования села Уэлька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математики и информатики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Синюга Оксана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АОУ «СОШ г. Билибино ЧА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иностранных языков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Суворова Анастасия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«Центр образования посёлка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Беринговско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Султанова Дарья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Центр образования посёлка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Беринговско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Султрекова Виктория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Центр образования села Амгуэ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Счастнова Елизавета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Центр образования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753">
              <w:rPr>
                <w:rFonts w:ascii="Times New Roman" w:hAnsi="Times New Roman"/>
                <w:sz w:val="24"/>
                <w:szCs w:val="24"/>
              </w:rPr>
              <w:t>Пев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Толоева Олеся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Аркад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Ш-И поселка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Эгвекино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трудового обучения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Тынано Елена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СОШ с. Лорин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Тюмидова Гелян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ООШ № 1 города Анады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леев Владимир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Центр образования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753">
              <w:rPr>
                <w:rFonts w:ascii="Times New Roman" w:hAnsi="Times New Roman"/>
                <w:sz w:val="24"/>
                <w:szCs w:val="24"/>
              </w:rPr>
              <w:t>Пев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E486B" w:rsidRPr="00304753" w:rsidTr="005E61FA">
        <w:trPr>
          <w:trHeight w:val="79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Фарисеева Галина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СОШ № 1 города Анады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Фаркова Елена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Центр образования посёлка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Беринговско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Халушев Владимир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Леонид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ООШ № 1 города Анады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Харькова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Центр образования села Амгуэ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Хирамагомедов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lastRenderedPageBreak/>
              <w:t>Ахмед Магомед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lastRenderedPageBreak/>
              <w:t>МБОУ «Средняя школа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753">
              <w:rPr>
                <w:rFonts w:ascii="Times New Roman" w:hAnsi="Times New Roman"/>
                <w:sz w:val="24"/>
                <w:szCs w:val="24"/>
              </w:rPr>
              <w:lastRenderedPageBreak/>
              <w:t>Рытку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дополнительного </w:t>
            </w:r>
            <w:r w:rsidRPr="0030475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Хохлова Евгения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Центр образования посёлка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Беринговско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Черкасова Елена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Центр образования села Амгуэ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Шершаков Артём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СОШ п. Эгвекино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Шнурр Светлана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Валери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Центр образования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753">
              <w:rPr>
                <w:rFonts w:ascii="Times New Roman" w:hAnsi="Times New Roman"/>
                <w:sz w:val="24"/>
                <w:szCs w:val="24"/>
              </w:rPr>
              <w:t>Пев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Шубин Геннадий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Средняя школа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753">
              <w:rPr>
                <w:rFonts w:ascii="Times New Roman" w:hAnsi="Times New Roman"/>
                <w:sz w:val="24"/>
                <w:szCs w:val="24"/>
              </w:rPr>
              <w:t>Рытку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Шулбаева Ирина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Центр образования села Уэлька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CE486B" w:rsidRPr="00304753" w:rsidTr="005E61F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5E61FA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Щербаков Антон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Георги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Центр образования села</w:t>
            </w:r>
          </w:p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Лаврент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304753" w:rsidRDefault="00CE486B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</w:tbl>
    <w:p w:rsidR="00CE486B" w:rsidRPr="00245F0C" w:rsidRDefault="00CE486B" w:rsidP="00CE486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E486B" w:rsidRPr="004972D7" w:rsidRDefault="00CE486B" w:rsidP="00CE486B">
      <w:pPr>
        <w:spacing w:after="0" w:line="240" w:lineRule="auto"/>
        <w:rPr>
          <w:szCs w:val="26"/>
        </w:rPr>
      </w:pPr>
    </w:p>
    <w:p w:rsidR="00D75CDE" w:rsidRDefault="00D75CDE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5E61FA" w:rsidRDefault="005E61FA" w:rsidP="00CE486B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3460AF" w:rsidRDefault="003460AF" w:rsidP="005E61FA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CE486B">
        <w:rPr>
          <w:rFonts w:ascii="Times New Roman" w:hAnsi="Times New Roman"/>
          <w:sz w:val="26"/>
          <w:szCs w:val="26"/>
        </w:rPr>
        <w:t>4</w:t>
      </w:r>
    </w:p>
    <w:p w:rsidR="003460AF" w:rsidRDefault="003460AF" w:rsidP="005E61FA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-03</w:t>
      </w:r>
      <w:r>
        <w:rPr>
          <w:rFonts w:ascii="Times New Roman" w:hAnsi="Times New Roman"/>
          <w:sz w:val="26"/>
          <w:szCs w:val="26"/>
        </w:rPr>
        <w:t>/</w:t>
      </w:r>
      <w:r w:rsidR="00CE486B">
        <w:rPr>
          <w:rFonts w:ascii="Times New Roman" w:hAnsi="Times New Roman"/>
          <w:sz w:val="26"/>
          <w:szCs w:val="26"/>
        </w:rPr>
        <w:t>21</w:t>
      </w:r>
    </w:p>
    <w:p w:rsidR="003460AF" w:rsidRDefault="00CE486B" w:rsidP="005E61FA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9 февраля 2024</w:t>
      </w:r>
      <w:r w:rsidR="003460AF" w:rsidRPr="003460AF">
        <w:rPr>
          <w:rFonts w:ascii="Times New Roman" w:hAnsi="Times New Roman"/>
          <w:sz w:val="26"/>
          <w:szCs w:val="26"/>
        </w:rPr>
        <w:t xml:space="preserve"> г.</w:t>
      </w:r>
    </w:p>
    <w:p w:rsidR="003460AF" w:rsidRDefault="003460AF" w:rsidP="003460AF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3460AF" w:rsidRPr="00B51D99" w:rsidRDefault="003460AF" w:rsidP="003460AF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>СПИСОК ОБУЧАЮЩИХСЯ</w:t>
      </w:r>
      <w:r w:rsidRPr="00B51D99">
        <w:rPr>
          <w:rFonts w:ascii="Times New Roman" w:hAnsi="Times New Roman"/>
          <w:b/>
          <w:sz w:val="26"/>
          <w:szCs w:val="26"/>
        </w:rPr>
        <w:t>,</w:t>
      </w:r>
    </w:p>
    <w:p w:rsidR="003460AF" w:rsidRPr="00B51D99" w:rsidRDefault="003460AF" w:rsidP="003460AF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численных с </w:t>
      </w:r>
      <w:r w:rsidRPr="00B51D99">
        <w:rPr>
          <w:rFonts w:ascii="Times New Roman" w:hAnsi="Times New Roman"/>
          <w:b/>
          <w:sz w:val="26"/>
          <w:szCs w:val="26"/>
        </w:rPr>
        <w:t xml:space="preserve">обучения </w:t>
      </w:r>
      <w:r>
        <w:rPr>
          <w:rFonts w:ascii="Times New Roman" w:hAnsi="Times New Roman"/>
          <w:b/>
          <w:sz w:val="26"/>
          <w:szCs w:val="26"/>
        </w:rPr>
        <w:t xml:space="preserve">в заочной форме </w:t>
      </w:r>
      <w:r w:rsidRPr="00B51D99">
        <w:rPr>
          <w:rFonts w:ascii="Times New Roman" w:hAnsi="Times New Roman"/>
          <w:b/>
          <w:sz w:val="26"/>
          <w:szCs w:val="26"/>
        </w:rPr>
        <w:t>с использованием дистанционных образовательных технологи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51D99">
        <w:rPr>
          <w:rFonts w:ascii="Times New Roman" w:hAnsi="Times New Roman"/>
          <w:b/>
          <w:sz w:val="26"/>
          <w:szCs w:val="26"/>
        </w:rPr>
        <w:t>по дополнительной профессиональной программе (прог</w:t>
      </w:r>
      <w:r>
        <w:rPr>
          <w:rFonts w:ascii="Times New Roman" w:hAnsi="Times New Roman"/>
          <w:b/>
          <w:sz w:val="26"/>
          <w:szCs w:val="26"/>
        </w:rPr>
        <w:t>рамме повышения квалификации) «</w:t>
      </w:r>
      <w:r w:rsidRPr="003460AF">
        <w:rPr>
          <w:rFonts w:ascii="Times New Roman" w:eastAsia="Times New Roman" w:hAnsi="Times New Roman" w:cs="Times New Roman"/>
          <w:b/>
          <w:sz w:val="26"/>
          <w:szCs w:val="26"/>
        </w:rPr>
        <w:t>Реализац</w:t>
      </w:r>
      <w:r w:rsidR="00576686">
        <w:rPr>
          <w:rFonts w:ascii="Times New Roman" w:eastAsia="Times New Roman" w:hAnsi="Times New Roman" w:cs="Times New Roman"/>
          <w:b/>
          <w:sz w:val="26"/>
          <w:szCs w:val="26"/>
        </w:rPr>
        <w:t>ия требований обновленных ФГОС ООО, ФГОС О</w:t>
      </w:r>
      <w:r w:rsidRPr="003460AF">
        <w:rPr>
          <w:rFonts w:ascii="Times New Roman" w:eastAsia="Times New Roman" w:hAnsi="Times New Roman" w:cs="Times New Roman"/>
          <w:b/>
          <w:sz w:val="26"/>
          <w:szCs w:val="26"/>
        </w:rPr>
        <w:t>ОО в работе учителя</w:t>
      </w:r>
      <w:r w:rsidRPr="00B51D99">
        <w:rPr>
          <w:rFonts w:ascii="Times New Roman" w:hAnsi="Times New Roman"/>
          <w:b/>
          <w:sz w:val="26"/>
          <w:szCs w:val="26"/>
        </w:rPr>
        <w:t>»</w:t>
      </w:r>
    </w:p>
    <w:p w:rsidR="003460AF" w:rsidRPr="00B51D99" w:rsidRDefault="003460AF" w:rsidP="003460AF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в связи с невыполнением учебного плана по различным причинам</w:t>
      </w:r>
    </w:p>
    <w:p w:rsidR="003460AF" w:rsidRPr="00B51D99" w:rsidRDefault="003460AF" w:rsidP="003460AF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2268"/>
        <w:gridCol w:w="2409"/>
        <w:gridCol w:w="2835"/>
      </w:tblGrid>
      <w:tr w:rsidR="003460AF" w:rsidRPr="00AE29F0" w:rsidTr="003D00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AF" w:rsidRPr="00810D1D" w:rsidRDefault="003460AF" w:rsidP="003D0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460AF" w:rsidRPr="001A78D6" w:rsidRDefault="003460AF" w:rsidP="003D0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1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AF" w:rsidRPr="00AE29F0" w:rsidRDefault="003460AF" w:rsidP="003D00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F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3460AF" w:rsidRPr="00AE29F0" w:rsidRDefault="003460AF" w:rsidP="003D00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AF" w:rsidRPr="00AE29F0" w:rsidRDefault="003460AF" w:rsidP="003D00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F0">
              <w:rPr>
                <w:rFonts w:ascii="Times New Roman" w:hAnsi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AF" w:rsidRPr="00AE29F0" w:rsidRDefault="003460AF" w:rsidP="003D00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F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AF" w:rsidRPr="00AE29F0" w:rsidRDefault="003460AF" w:rsidP="003D00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F0">
              <w:rPr>
                <w:rFonts w:ascii="Times New Roman" w:hAnsi="Times New Roman"/>
                <w:b/>
                <w:sz w:val="24"/>
                <w:szCs w:val="24"/>
              </w:rPr>
              <w:t>Причина отчисления</w:t>
            </w:r>
          </w:p>
        </w:tc>
      </w:tr>
      <w:tr w:rsidR="00576686" w:rsidRPr="00AE29F0" w:rsidTr="003D00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86" w:rsidRPr="00AE29F0" w:rsidRDefault="00576686" w:rsidP="003460AF">
            <w:pPr>
              <w:numPr>
                <w:ilvl w:val="0"/>
                <w:numId w:val="15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E" w:rsidRPr="00FD4DCF" w:rsidRDefault="000325BE" w:rsidP="00032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</w:p>
          <w:p w:rsidR="00576686" w:rsidRPr="00F360BB" w:rsidRDefault="000325BE" w:rsidP="00032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Минаят Нуру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86" w:rsidRPr="00FC4A79" w:rsidRDefault="000325BE" w:rsidP="003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с. 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Лорин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86" w:rsidRPr="00FC4A79" w:rsidRDefault="000325BE" w:rsidP="003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86" w:rsidRPr="003460AF" w:rsidRDefault="00576686" w:rsidP="003D00C5">
            <w:pPr>
              <w:pStyle w:val="af6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ступила</w:t>
            </w:r>
            <w:r w:rsidRPr="003460AF">
              <w:rPr>
                <w:rFonts w:ascii="Times New Roman" w:hAnsi="Times New Roman"/>
                <w:sz w:val="24"/>
                <w:szCs w:val="24"/>
              </w:rPr>
              <w:t xml:space="preserve"> к освоению ДПП (пк) </w:t>
            </w:r>
          </w:p>
        </w:tc>
      </w:tr>
      <w:tr w:rsidR="000325BE" w:rsidRPr="00AE29F0" w:rsidTr="003D00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E" w:rsidRPr="00AE29F0" w:rsidRDefault="000325BE" w:rsidP="003460AF">
            <w:pPr>
              <w:numPr>
                <w:ilvl w:val="0"/>
                <w:numId w:val="15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E" w:rsidRPr="00FD4DCF" w:rsidRDefault="000325BE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Герасимова Ирина</w:t>
            </w:r>
          </w:p>
          <w:p w:rsidR="000325BE" w:rsidRPr="00FD4DCF" w:rsidRDefault="000325BE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E" w:rsidRPr="00FD4DCF" w:rsidRDefault="000325BE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  с.</w:t>
            </w: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 xml:space="preserve"> Энмеле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E" w:rsidRPr="00FD4DCF" w:rsidRDefault="000325BE" w:rsidP="003F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F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E" w:rsidRPr="000269B8" w:rsidRDefault="000325BE" w:rsidP="004A7E3C">
            <w:pPr>
              <w:pStyle w:val="af6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269B8">
              <w:rPr>
                <w:rFonts w:ascii="Times New Roman" w:hAnsi="Times New Roman"/>
                <w:sz w:val="24"/>
                <w:szCs w:val="24"/>
              </w:rPr>
              <w:t xml:space="preserve">Не приступил (а) к освоению ДПП (пк) </w:t>
            </w:r>
          </w:p>
        </w:tc>
      </w:tr>
      <w:tr w:rsidR="000325BE" w:rsidRPr="00AE29F0" w:rsidTr="003D00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E" w:rsidRPr="00AE29F0" w:rsidRDefault="000325BE" w:rsidP="003460AF">
            <w:pPr>
              <w:numPr>
                <w:ilvl w:val="0"/>
                <w:numId w:val="15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E" w:rsidRPr="00304753" w:rsidRDefault="000325BE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Санчай Анай-Хаак</w:t>
            </w:r>
          </w:p>
          <w:p w:rsidR="000325BE" w:rsidRPr="00304753" w:rsidRDefault="000325BE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Доп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E" w:rsidRPr="00304753" w:rsidRDefault="000325BE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Центр образования села Усть-Бел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E" w:rsidRPr="00304753" w:rsidRDefault="000325BE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E" w:rsidRPr="008B104A" w:rsidRDefault="000325BE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04A">
              <w:rPr>
                <w:rFonts w:ascii="Times New Roman" w:hAnsi="Times New Roman"/>
                <w:sz w:val="24"/>
                <w:szCs w:val="24"/>
              </w:rPr>
              <w:t>Невыполнение учебного плана в установленные сроки</w:t>
            </w:r>
          </w:p>
        </w:tc>
      </w:tr>
      <w:tr w:rsidR="000325BE" w:rsidRPr="00AE29F0" w:rsidTr="003D00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E" w:rsidRPr="00AE29F0" w:rsidRDefault="000325BE" w:rsidP="003460AF">
            <w:pPr>
              <w:numPr>
                <w:ilvl w:val="0"/>
                <w:numId w:val="15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E" w:rsidRPr="00304753" w:rsidRDefault="000325BE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Соловьянова</w:t>
            </w:r>
          </w:p>
          <w:p w:rsidR="000325BE" w:rsidRPr="00304753" w:rsidRDefault="000325BE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Надежд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E" w:rsidRPr="00304753" w:rsidRDefault="000325BE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 «Центр образования с. Анюй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E" w:rsidRPr="00304753" w:rsidRDefault="000325BE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E" w:rsidRPr="008E6130" w:rsidRDefault="000325BE" w:rsidP="003F6200">
            <w:pPr>
              <w:pStyle w:val="af6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E6130">
              <w:rPr>
                <w:rFonts w:ascii="Times New Roman" w:hAnsi="Times New Roman"/>
                <w:sz w:val="24"/>
                <w:szCs w:val="24"/>
              </w:rPr>
              <w:t xml:space="preserve">Не приступил (а) к освоению ДПП (пк) </w:t>
            </w:r>
          </w:p>
        </w:tc>
      </w:tr>
      <w:tr w:rsidR="000325BE" w:rsidRPr="00AE29F0" w:rsidTr="003D00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E" w:rsidRPr="00AE29F0" w:rsidRDefault="000325BE" w:rsidP="003460AF">
            <w:pPr>
              <w:numPr>
                <w:ilvl w:val="0"/>
                <w:numId w:val="15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E" w:rsidRPr="00304753" w:rsidRDefault="000325BE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Тепчигешева Алла</w:t>
            </w:r>
          </w:p>
          <w:p w:rsidR="000325BE" w:rsidRPr="00304753" w:rsidRDefault="000325BE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E" w:rsidRPr="00304753" w:rsidRDefault="000325BE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МБОУ «ООШ села Энмеле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E" w:rsidRPr="00304753" w:rsidRDefault="000325BE" w:rsidP="003F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5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E" w:rsidRPr="008E6130" w:rsidRDefault="000325BE" w:rsidP="003F6200">
            <w:pPr>
              <w:pStyle w:val="af6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E6130">
              <w:rPr>
                <w:rFonts w:ascii="Times New Roman" w:hAnsi="Times New Roman"/>
                <w:sz w:val="24"/>
                <w:szCs w:val="24"/>
              </w:rPr>
              <w:t xml:space="preserve">Не приступил (а) к освоению ДПП (пк) </w:t>
            </w:r>
          </w:p>
        </w:tc>
      </w:tr>
    </w:tbl>
    <w:p w:rsidR="000325BE" w:rsidRDefault="000325BE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3C12" w:rsidRDefault="00293C12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3C12" w:rsidRDefault="00293C12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3D8C" w:rsidRPr="00B51D99" w:rsidRDefault="008E3D8C" w:rsidP="00293C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E3D8C" w:rsidRPr="00B51D99" w:rsidSect="00F14E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678" w:rsidRDefault="00996678" w:rsidP="00761B32">
      <w:pPr>
        <w:spacing w:after="0" w:line="240" w:lineRule="auto"/>
      </w:pPr>
      <w:r>
        <w:separator/>
      </w:r>
    </w:p>
  </w:endnote>
  <w:endnote w:type="continuationSeparator" w:id="0">
    <w:p w:rsidR="00996678" w:rsidRDefault="00996678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00" w:rsidRDefault="003F6200" w:rsidP="007E55E5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2A" w:rsidRDefault="00F14E2A" w:rsidP="00F14E2A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1-03 за 2024 г.</w:t>
    </w:r>
  </w:p>
  <w:p w:rsidR="003F6200" w:rsidRPr="001A1E1A" w:rsidRDefault="00F14E2A" w:rsidP="00F14E2A">
    <w:pPr>
      <w:pStyle w:val="ad"/>
      <w:jc w:val="center"/>
    </w:pPr>
    <w:r w:rsidRPr="00BA0F9D"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5"/>
        <w:rFonts w:ascii="Times New Roman" w:hAnsi="Times New Roman"/>
        <w:sz w:val="20"/>
        <w:szCs w:val="20"/>
      </w:rPr>
      <w:t xml:space="preserve">ЦНППМ </w:t>
    </w:r>
    <w:r>
      <w:rPr>
        <w:rFonts w:ascii="Times New Roman" w:hAnsi="Times New Roman"/>
        <w:i/>
        <w:sz w:val="20"/>
        <w:szCs w:val="20"/>
      </w:rPr>
      <w:t>Литвинова Г.В., 19.02.2024</w:t>
    </w:r>
    <w:r w:rsidRPr="005D58C7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678" w:rsidRDefault="00996678" w:rsidP="00761B32">
      <w:pPr>
        <w:spacing w:after="0" w:line="240" w:lineRule="auto"/>
      </w:pPr>
      <w:r>
        <w:separator/>
      </w:r>
    </w:p>
  </w:footnote>
  <w:footnote w:type="continuationSeparator" w:id="0">
    <w:p w:rsidR="00996678" w:rsidRDefault="00996678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9563"/>
    </w:sdtPr>
    <w:sdtContent>
      <w:p w:rsidR="003F6200" w:rsidRDefault="00F76378">
        <w:pPr>
          <w:pStyle w:val="a3"/>
          <w:jc w:val="center"/>
        </w:pPr>
        <w:fldSimple w:instr=" PAGE   \* MERGEFORMAT ">
          <w:r w:rsidR="003F6200">
            <w:rPr>
              <w:noProof/>
            </w:rPr>
            <w:t>2</w:t>
          </w:r>
        </w:fldSimple>
      </w:p>
    </w:sdtContent>
  </w:sdt>
  <w:p w:rsidR="003F6200" w:rsidRDefault="003F62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662565"/>
      <w:docPartObj>
        <w:docPartGallery w:val="Page Numbers (Top of Page)"/>
        <w:docPartUnique/>
      </w:docPartObj>
    </w:sdtPr>
    <w:sdtContent>
      <w:p w:rsidR="003F6200" w:rsidRPr="00F14E2A" w:rsidRDefault="00F14E2A" w:rsidP="00F14E2A">
        <w:pPr>
          <w:pStyle w:val="a3"/>
          <w:jc w:val="center"/>
        </w:pPr>
        <w:fldSimple w:instr=" PAGE   \* MERGEFORMAT ">
          <w:r w:rsidR="00B363EA">
            <w:rPr>
              <w:noProof/>
            </w:rPr>
            <w:t>9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00" w:rsidRDefault="003F6200" w:rsidP="00A3166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4941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648E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839CB"/>
    <w:multiLevelType w:val="hybridMultilevel"/>
    <w:tmpl w:val="C26410CE"/>
    <w:lvl w:ilvl="0" w:tplc="A5C8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984326"/>
    <w:multiLevelType w:val="hybridMultilevel"/>
    <w:tmpl w:val="A630FFB2"/>
    <w:lvl w:ilvl="0" w:tplc="A5C8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AD6F4E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C5040"/>
    <w:multiLevelType w:val="hybridMultilevel"/>
    <w:tmpl w:val="7D467FA8"/>
    <w:lvl w:ilvl="0" w:tplc="1C7C1F6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7947FD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D397A2E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F76B5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841BED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F1A75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761617"/>
    <w:multiLevelType w:val="hybridMultilevel"/>
    <w:tmpl w:val="6A26D018"/>
    <w:lvl w:ilvl="0" w:tplc="A5C8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BE4191"/>
    <w:multiLevelType w:val="hybridMultilevel"/>
    <w:tmpl w:val="0D5830FE"/>
    <w:lvl w:ilvl="0" w:tplc="A5C860E4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105D35"/>
    <w:multiLevelType w:val="hybridMultilevel"/>
    <w:tmpl w:val="051C81DA"/>
    <w:lvl w:ilvl="0" w:tplc="A5C8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EA0707"/>
    <w:multiLevelType w:val="hybridMultilevel"/>
    <w:tmpl w:val="A4E0A5A2"/>
    <w:lvl w:ilvl="0" w:tplc="1C7C1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57FFD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4"/>
  </w:num>
  <w:num w:numId="3">
    <w:abstractNumId w:val="25"/>
  </w:num>
  <w:num w:numId="4">
    <w:abstractNumId w:val="22"/>
  </w:num>
  <w:num w:numId="5">
    <w:abstractNumId w:val="10"/>
  </w:num>
  <w:num w:numId="6">
    <w:abstractNumId w:val="19"/>
  </w:num>
  <w:num w:numId="7">
    <w:abstractNumId w:val="0"/>
  </w:num>
  <w:num w:numId="8">
    <w:abstractNumId w:val="29"/>
  </w:num>
  <w:num w:numId="9">
    <w:abstractNumId w:val="15"/>
  </w:num>
  <w:num w:numId="10">
    <w:abstractNumId w:val="1"/>
  </w:num>
  <w:num w:numId="11">
    <w:abstractNumId w:val="23"/>
  </w:num>
  <w:num w:numId="12">
    <w:abstractNumId w:val="11"/>
  </w:num>
  <w:num w:numId="13">
    <w:abstractNumId w:val="3"/>
  </w:num>
  <w:num w:numId="14">
    <w:abstractNumId w:val="16"/>
  </w:num>
  <w:num w:numId="15">
    <w:abstractNumId w:val="8"/>
  </w:num>
  <w:num w:numId="16">
    <w:abstractNumId w:val="4"/>
  </w:num>
  <w:num w:numId="17">
    <w:abstractNumId w:val="27"/>
  </w:num>
  <w:num w:numId="18">
    <w:abstractNumId w:val="9"/>
  </w:num>
  <w:num w:numId="19">
    <w:abstractNumId w:val="13"/>
  </w:num>
  <w:num w:numId="20">
    <w:abstractNumId w:val="6"/>
  </w:num>
  <w:num w:numId="21">
    <w:abstractNumId w:val="26"/>
  </w:num>
  <w:num w:numId="22">
    <w:abstractNumId w:val="18"/>
  </w:num>
  <w:num w:numId="23">
    <w:abstractNumId w:val="5"/>
  </w:num>
  <w:num w:numId="24">
    <w:abstractNumId w:val="20"/>
  </w:num>
  <w:num w:numId="25">
    <w:abstractNumId w:val="21"/>
  </w:num>
  <w:num w:numId="26">
    <w:abstractNumId w:val="2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</w:num>
  <w:num w:numId="30">
    <w:abstractNumId w:val="17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034A5"/>
    <w:rsid w:val="00004E29"/>
    <w:rsid w:val="000101F0"/>
    <w:rsid w:val="00010A54"/>
    <w:rsid w:val="0001178F"/>
    <w:rsid w:val="00013C31"/>
    <w:rsid w:val="00013E70"/>
    <w:rsid w:val="000162B9"/>
    <w:rsid w:val="000167E2"/>
    <w:rsid w:val="00025A4D"/>
    <w:rsid w:val="000325BE"/>
    <w:rsid w:val="00032A4B"/>
    <w:rsid w:val="00032BF8"/>
    <w:rsid w:val="000343B1"/>
    <w:rsid w:val="00034D4A"/>
    <w:rsid w:val="0003700A"/>
    <w:rsid w:val="00041720"/>
    <w:rsid w:val="00052674"/>
    <w:rsid w:val="00054658"/>
    <w:rsid w:val="00055057"/>
    <w:rsid w:val="00063016"/>
    <w:rsid w:val="00065758"/>
    <w:rsid w:val="00070DD2"/>
    <w:rsid w:val="00081A21"/>
    <w:rsid w:val="00082C5A"/>
    <w:rsid w:val="00087976"/>
    <w:rsid w:val="0009486E"/>
    <w:rsid w:val="00097172"/>
    <w:rsid w:val="000A33A3"/>
    <w:rsid w:val="000A3A37"/>
    <w:rsid w:val="000B052F"/>
    <w:rsid w:val="000B1ECA"/>
    <w:rsid w:val="000B355D"/>
    <w:rsid w:val="000B7FE7"/>
    <w:rsid w:val="000C22FF"/>
    <w:rsid w:val="000D0236"/>
    <w:rsid w:val="000E5063"/>
    <w:rsid w:val="000F0A77"/>
    <w:rsid w:val="000F1864"/>
    <w:rsid w:val="000F3D4E"/>
    <w:rsid w:val="000F6D1E"/>
    <w:rsid w:val="00100337"/>
    <w:rsid w:val="00101A15"/>
    <w:rsid w:val="00112434"/>
    <w:rsid w:val="001143A9"/>
    <w:rsid w:val="00133B41"/>
    <w:rsid w:val="001378CB"/>
    <w:rsid w:val="00145947"/>
    <w:rsid w:val="00152923"/>
    <w:rsid w:val="00152A69"/>
    <w:rsid w:val="00152E9C"/>
    <w:rsid w:val="00153DC5"/>
    <w:rsid w:val="001546DA"/>
    <w:rsid w:val="00163F89"/>
    <w:rsid w:val="001643AB"/>
    <w:rsid w:val="00176CAA"/>
    <w:rsid w:val="001779F4"/>
    <w:rsid w:val="001804C6"/>
    <w:rsid w:val="001838EA"/>
    <w:rsid w:val="00185E50"/>
    <w:rsid w:val="001965B8"/>
    <w:rsid w:val="001A1E1A"/>
    <w:rsid w:val="001A5D2D"/>
    <w:rsid w:val="001B240D"/>
    <w:rsid w:val="001B4603"/>
    <w:rsid w:val="001C2D43"/>
    <w:rsid w:val="001C7CDE"/>
    <w:rsid w:val="001D4CC2"/>
    <w:rsid w:val="001D6D14"/>
    <w:rsid w:val="001D7CED"/>
    <w:rsid w:val="001E2F3D"/>
    <w:rsid w:val="001E3A3A"/>
    <w:rsid w:val="001E47C9"/>
    <w:rsid w:val="001E7EF2"/>
    <w:rsid w:val="001F04BD"/>
    <w:rsid w:val="001F0AAE"/>
    <w:rsid w:val="001F2A5E"/>
    <w:rsid w:val="001F7756"/>
    <w:rsid w:val="001F7A38"/>
    <w:rsid w:val="002013CE"/>
    <w:rsid w:val="002034D6"/>
    <w:rsid w:val="00204601"/>
    <w:rsid w:val="0021074B"/>
    <w:rsid w:val="00212E0A"/>
    <w:rsid w:val="00214985"/>
    <w:rsid w:val="00217E98"/>
    <w:rsid w:val="002217AA"/>
    <w:rsid w:val="00223B5D"/>
    <w:rsid w:val="00224DD6"/>
    <w:rsid w:val="00224E15"/>
    <w:rsid w:val="002377ED"/>
    <w:rsid w:val="00240027"/>
    <w:rsid w:val="0024481D"/>
    <w:rsid w:val="00263AC9"/>
    <w:rsid w:val="00265BD9"/>
    <w:rsid w:val="00270204"/>
    <w:rsid w:val="002733A3"/>
    <w:rsid w:val="00276489"/>
    <w:rsid w:val="0027744D"/>
    <w:rsid w:val="0028632E"/>
    <w:rsid w:val="00292DB4"/>
    <w:rsid w:val="00293C12"/>
    <w:rsid w:val="002A0CF3"/>
    <w:rsid w:val="002A65E5"/>
    <w:rsid w:val="002B4206"/>
    <w:rsid w:val="002C04E9"/>
    <w:rsid w:val="002C0F7C"/>
    <w:rsid w:val="002C705B"/>
    <w:rsid w:val="002C75DC"/>
    <w:rsid w:val="002D08F6"/>
    <w:rsid w:val="002D22E5"/>
    <w:rsid w:val="002D3A10"/>
    <w:rsid w:val="002F68A0"/>
    <w:rsid w:val="00303197"/>
    <w:rsid w:val="00303345"/>
    <w:rsid w:val="00305BDD"/>
    <w:rsid w:val="00307CA5"/>
    <w:rsid w:val="003130E0"/>
    <w:rsid w:val="0031569A"/>
    <w:rsid w:val="00323889"/>
    <w:rsid w:val="00323E67"/>
    <w:rsid w:val="00324CF8"/>
    <w:rsid w:val="00330FDD"/>
    <w:rsid w:val="00341F6E"/>
    <w:rsid w:val="0034215C"/>
    <w:rsid w:val="003460AF"/>
    <w:rsid w:val="003479C5"/>
    <w:rsid w:val="00351DC9"/>
    <w:rsid w:val="0035229B"/>
    <w:rsid w:val="00353B46"/>
    <w:rsid w:val="00356673"/>
    <w:rsid w:val="00366D48"/>
    <w:rsid w:val="00372D0E"/>
    <w:rsid w:val="003734CD"/>
    <w:rsid w:val="00377143"/>
    <w:rsid w:val="00382FE9"/>
    <w:rsid w:val="00390191"/>
    <w:rsid w:val="00392FA4"/>
    <w:rsid w:val="00396FF5"/>
    <w:rsid w:val="003A341D"/>
    <w:rsid w:val="003A620B"/>
    <w:rsid w:val="003B16A2"/>
    <w:rsid w:val="003B2CF8"/>
    <w:rsid w:val="003B52E3"/>
    <w:rsid w:val="003B74F9"/>
    <w:rsid w:val="003C333D"/>
    <w:rsid w:val="003D00C5"/>
    <w:rsid w:val="003D4441"/>
    <w:rsid w:val="003E2362"/>
    <w:rsid w:val="003E6F6D"/>
    <w:rsid w:val="003F6200"/>
    <w:rsid w:val="003F6626"/>
    <w:rsid w:val="0040129A"/>
    <w:rsid w:val="00411C56"/>
    <w:rsid w:val="00412B27"/>
    <w:rsid w:val="004144B2"/>
    <w:rsid w:val="00430191"/>
    <w:rsid w:val="004303A8"/>
    <w:rsid w:val="004315E9"/>
    <w:rsid w:val="00431FDC"/>
    <w:rsid w:val="0043279F"/>
    <w:rsid w:val="00433CDC"/>
    <w:rsid w:val="0043588A"/>
    <w:rsid w:val="00447379"/>
    <w:rsid w:val="004519DA"/>
    <w:rsid w:val="00453BFB"/>
    <w:rsid w:val="00456769"/>
    <w:rsid w:val="00463EC7"/>
    <w:rsid w:val="00474FAF"/>
    <w:rsid w:val="00481C92"/>
    <w:rsid w:val="00482EB5"/>
    <w:rsid w:val="00485DD2"/>
    <w:rsid w:val="0049684D"/>
    <w:rsid w:val="004A093E"/>
    <w:rsid w:val="004A3557"/>
    <w:rsid w:val="004A7E3C"/>
    <w:rsid w:val="004B5CA1"/>
    <w:rsid w:val="004B7504"/>
    <w:rsid w:val="004C39B8"/>
    <w:rsid w:val="004C60C8"/>
    <w:rsid w:val="004D1AE6"/>
    <w:rsid w:val="004D4326"/>
    <w:rsid w:val="004D7ADD"/>
    <w:rsid w:val="004F13A5"/>
    <w:rsid w:val="004F1507"/>
    <w:rsid w:val="004F2521"/>
    <w:rsid w:val="004F714B"/>
    <w:rsid w:val="004F75E7"/>
    <w:rsid w:val="00503B03"/>
    <w:rsid w:val="005144D2"/>
    <w:rsid w:val="00523B71"/>
    <w:rsid w:val="0053675C"/>
    <w:rsid w:val="00540756"/>
    <w:rsid w:val="00554CF9"/>
    <w:rsid w:val="005634E1"/>
    <w:rsid w:val="00563B12"/>
    <w:rsid w:val="00567AEB"/>
    <w:rsid w:val="00567C42"/>
    <w:rsid w:val="00571477"/>
    <w:rsid w:val="00573E5B"/>
    <w:rsid w:val="00576686"/>
    <w:rsid w:val="00576C89"/>
    <w:rsid w:val="0059555D"/>
    <w:rsid w:val="005B102C"/>
    <w:rsid w:val="005B33AB"/>
    <w:rsid w:val="005B7B9D"/>
    <w:rsid w:val="005D58C7"/>
    <w:rsid w:val="005D7612"/>
    <w:rsid w:val="005D76BA"/>
    <w:rsid w:val="005E02C3"/>
    <w:rsid w:val="005E0A8E"/>
    <w:rsid w:val="005E2C93"/>
    <w:rsid w:val="005E528D"/>
    <w:rsid w:val="005E5528"/>
    <w:rsid w:val="005E61FA"/>
    <w:rsid w:val="005E744C"/>
    <w:rsid w:val="005F16CA"/>
    <w:rsid w:val="005F44FB"/>
    <w:rsid w:val="005F6D21"/>
    <w:rsid w:val="005F77A5"/>
    <w:rsid w:val="006024EA"/>
    <w:rsid w:val="00604487"/>
    <w:rsid w:val="00604F26"/>
    <w:rsid w:val="00611A12"/>
    <w:rsid w:val="00613ED5"/>
    <w:rsid w:val="00614C50"/>
    <w:rsid w:val="00615218"/>
    <w:rsid w:val="00623358"/>
    <w:rsid w:val="00624957"/>
    <w:rsid w:val="00625303"/>
    <w:rsid w:val="00634D12"/>
    <w:rsid w:val="00635FEF"/>
    <w:rsid w:val="00652529"/>
    <w:rsid w:val="006615BB"/>
    <w:rsid w:val="006651ED"/>
    <w:rsid w:val="0066638E"/>
    <w:rsid w:val="006708CE"/>
    <w:rsid w:val="00673A6A"/>
    <w:rsid w:val="00683CE7"/>
    <w:rsid w:val="00692939"/>
    <w:rsid w:val="00692DA4"/>
    <w:rsid w:val="00693D7A"/>
    <w:rsid w:val="0069617A"/>
    <w:rsid w:val="006A0836"/>
    <w:rsid w:val="006A2781"/>
    <w:rsid w:val="006A636F"/>
    <w:rsid w:val="006B06FC"/>
    <w:rsid w:val="006B0A22"/>
    <w:rsid w:val="006B153E"/>
    <w:rsid w:val="006B5BB9"/>
    <w:rsid w:val="006C0D5D"/>
    <w:rsid w:val="006C0E51"/>
    <w:rsid w:val="006C71A8"/>
    <w:rsid w:val="006D579E"/>
    <w:rsid w:val="006D740E"/>
    <w:rsid w:val="006E473D"/>
    <w:rsid w:val="006F04D5"/>
    <w:rsid w:val="006F085B"/>
    <w:rsid w:val="006F6E61"/>
    <w:rsid w:val="00701514"/>
    <w:rsid w:val="00701F6F"/>
    <w:rsid w:val="00705728"/>
    <w:rsid w:val="0070697F"/>
    <w:rsid w:val="00716477"/>
    <w:rsid w:val="007226AF"/>
    <w:rsid w:val="00722931"/>
    <w:rsid w:val="00732CFE"/>
    <w:rsid w:val="00742543"/>
    <w:rsid w:val="0074558E"/>
    <w:rsid w:val="00747458"/>
    <w:rsid w:val="00750251"/>
    <w:rsid w:val="00751E21"/>
    <w:rsid w:val="007539FD"/>
    <w:rsid w:val="00754223"/>
    <w:rsid w:val="007608AD"/>
    <w:rsid w:val="00761B32"/>
    <w:rsid w:val="00761FF3"/>
    <w:rsid w:val="00762AB2"/>
    <w:rsid w:val="00763CD8"/>
    <w:rsid w:val="00766B0F"/>
    <w:rsid w:val="00766ED1"/>
    <w:rsid w:val="00767222"/>
    <w:rsid w:val="00767343"/>
    <w:rsid w:val="00771EB3"/>
    <w:rsid w:val="00775161"/>
    <w:rsid w:val="00786D50"/>
    <w:rsid w:val="0078770B"/>
    <w:rsid w:val="007A1E3B"/>
    <w:rsid w:val="007B0C23"/>
    <w:rsid w:val="007B2770"/>
    <w:rsid w:val="007B56D8"/>
    <w:rsid w:val="007B5713"/>
    <w:rsid w:val="007B5C65"/>
    <w:rsid w:val="007D09A0"/>
    <w:rsid w:val="007D0DCD"/>
    <w:rsid w:val="007D4145"/>
    <w:rsid w:val="007E1106"/>
    <w:rsid w:val="007E55E5"/>
    <w:rsid w:val="007E7967"/>
    <w:rsid w:val="007F10E1"/>
    <w:rsid w:val="007F5E25"/>
    <w:rsid w:val="00810BB5"/>
    <w:rsid w:val="00811029"/>
    <w:rsid w:val="00813D4A"/>
    <w:rsid w:val="00822EED"/>
    <w:rsid w:val="00825413"/>
    <w:rsid w:val="00825B2A"/>
    <w:rsid w:val="00834540"/>
    <w:rsid w:val="00846134"/>
    <w:rsid w:val="00850C3B"/>
    <w:rsid w:val="00861197"/>
    <w:rsid w:val="00861275"/>
    <w:rsid w:val="00862FE6"/>
    <w:rsid w:val="0086303E"/>
    <w:rsid w:val="00864A33"/>
    <w:rsid w:val="00866066"/>
    <w:rsid w:val="008675E4"/>
    <w:rsid w:val="00870DAF"/>
    <w:rsid w:val="00870EF8"/>
    <w:rsid w:val="00871C6D"/>
    <w:rsid w:val="00876284"/>
    <w:rsid w:val="008845FB"/>
    <w:rsid w:val="008906F0"/>
    <w:rsid w:val="00890F84"/>
    <w:rsid w:val="0089399A"/>
    <w:rsid w:val="008A08D9"/>
    <w:rsid w:val="008A60CF"/>
    <w:rsid w:val="008A7DF8"/>
    <w:rsid w:val="008B7BFA"/>
    <w:rsid w:val="008D2D10"/>
    <w:rsid w:val="008D5CB7"/>
    <w:rsid w:val="008D7B60"/>
    <w:rsid w:val="008E2654"/>
    <w:rsid w:val="008E39CA"/>
    <w:rsid w:val="008E3D8C"/>
    <w:rsid w:val="008E7094"/>
    <w:rsid w:val="008F0D7C"/>
    <w:rsid w:val="008F1FB5"/>
    <w:rsid w:val="008F7BBD"/>
    <w:rsid w:val="00902098"/>
    <w:rsid w:val="009042B5"/>
    <w:rsid w:val="009050A6"/>
    <w:rsid w:val="0091119C"/>
    <w:rsid w:val="00915D66"/>
    <w:rsid w:val="00916664"/>
    <w:rsid w:val="00924E7C"/>
    <w:rsid w:val="009310F8"/>
    <w:rsid w:val="00937035"/>
    <w:rsid w:val="00940A99"/>
    <w:rsid w:val="00942A23"/>
    <w:rsid w:val="00945AD9"/>
    <w:rsid w:val="009601C9"/>
    <w:rsid w:val="00962917"/>
    <w:rsid w:val="00963DD3"/>
    <w:rsid w:val="00964314"/>
    <w:rsid w:val="009704A7"/>
    <w:rsid w:val="009705B9"/>
    <w:rsid w:val="00976795"/>
    <w:rsid w:val="00985862"/>
    <w:rsid w:val="009866BC"/>
    <w:rsid w:val="00987860"/>
    <w:rsid w:val="00996678"/>
    <w:rsid w:val="00996FF0"/>
    <w:rsid w:val="009B3A12"/>
    <w:rsid w:val="009B49DF"/>
    <w:rsid w:val="009C46B5"/>
    <w:rsid w:val="009C7201"/>
    <w:rsid w:val="009D186B"/>
    <w:rsid w:val="009D3178"/>
    <w:rsid w:val="009D633F"/>
    <w:rsid w:val="009F3E28"/>
    <w:rsid w:val="009F468D"/>
    <w:rsid w:val="009F492C"/>
    <w:rsid w:val="00A030E9"/>
    <w:rsid w:val="00A11895"/>
    <w:rsid w:val="00A31661"/>
    <w:rsid w:val="00A32D90"/>
    <w:rsid w:val="00A33488"/>
    <w:rsid w:val="00A40F8C"/>
    <w:rsid w:val="00A43D4A"/>
    <w:rsid w:val="00A45728"/>
    <w:rsid w:val="00A51D5D"/>
    <w:rsid w:val="00A61E89"/>
    <w:rsid w:val="00A6221A"/>
    <w:rsid w:val="00A64923"/>
    <w:rsid w:val="00A71DB5"/>
    <w:rsid w:val="00A741DF"/>
    <w:rsid w:val="00A74AB9"/>
    <w:rsid w:val="00A77F8B"/>
    <w:rsid w:val="00A87EF7"/>
    <w:rsid w:val="00A9361A"/>
    <w:rsid w:val="00A93F32"/>
    <w:rsid w:val="00A95FE1"/>
    <w:rsid w:val="00AA52E1"/>
    <w:rsid w:val="00AA629E"/>
    <w:rsid w:val="00AC4179"/>
    <w:rsid w:val="00AC6C98"/>
    <w:rsid w:val="00AD0BEB"/>
    <w:rsid w:val="00AD19BA"/>
    <w:rsid w:val="00AD3335"/>
    <w:rsid w:val="00AF0558"/>
    <w:rsid w:val="00AF14FE"/>
    <w:rsid w:val="00AF546B"/>
    <w:rsid w:val="00AF5C8C"/>
    <w:rsid w:val="00B07653"/>
    <w:rsid w:val="00B106CC"/>
    <w:rsid w:val="00B164E4"/>
    <w:rsid w:val="00B171C5"/>
    <w:rsid w:val="00B17478"/>
    <w:rsid w:val="00B17CCD"/>
    <w:rsid w:val="00B25DCC"/>
    <w:rsid w:val="00B27A9D"/>
    <w:rsid w:val="00B30794"/>
    <w:rsid w:val="00B318E0"/>
    <w:rsid w:val="00B32144"/>
    <w:rsid w:val="00B33E01"/>
    <w:rsid w:val="00B363EA"/>
    <w:rsid w:val="00B41004"/>
    <w:rsid w:val="00B468D3"/>
    <w:rsid w:val="00B52DF4"/>
    <w:rsid w:val="00B545B4"/>
    <w:rsid w:val="00B60255"/>
    <w:rsid w:val="00B612B0"/>
    <w:rsid w:val="00B70383"/>
    <w:rsid w:val="00B74603"/>
    <w:rsid w:val="00B749AC"/>
    <w:rsid w:val="00B85237"/>
    <w:rsid w:val="00B93A93"/>
    <w:rsid w:val="00B940F0"/>
    <w:rsid w:val="00B95C66"/>
    <w:rsid w:val="00BA4391"/>
    <w:rsid w:val="00BA5A3C"/>
    <w:rsid w:val="00BC54E6"/>
    <w:rsid w:val="00BC66F3"/>
    <w:rsid w:val="00BD3FE6"/>
    <w:rsid w:val="00BD569B"/>
    <w:rsid w:val="00BD6813"/>
    <w:rsid w:val="00BD6D22"/>
    <w:rsid w:val="00BE0410"/>
    <w:rsid w:val="00BF1B3D"/>
    <w:rsid w:val="00BF503F"/>
    <w:rsid w:val="00BF7719"/>
    <w:rsid w:val="00C055AF"/>
    <w:rsid w:val="00C075C7"/>
    <w:rsid w:val="00C077F6"/>
    <w:rsid w:val="00C07F61"/>
    <w:rsid w:val="00C134E7"/>
    <w:rsid w:val="00C20D86"/>
    <w:rsid w:val="00C21898"/>
    <w:rsid w:val="00C23C0D"/>
    <w:rsid w:val="00C26EB1"/>
    <w:rsid w:val="00C333C1"/>
    <w:rsid w:val="00C44D3D"/>
    <w:rsid w:val="00C44FBF"/>
    <w:rsid w:val="00C47260"/>
    <w:rsid w:val="00C50402"/>
    <w:rsid w:val="00C528E8"/>
    <w:rsid w:val="00C52B2A"/>
    <w:rsid w:val="00C667BB"/>
    <w:rsid w:val="00C669F7"/>
    <w:rsid w:val="00C74FB8"/>
    <w:rsid w:val="00C75909"/>
    <w:rsid w:val="00C778CF"/>
    <w:rsid w:val="00C85131"/>
    <w:rsid w:val="00C86287"/>
    <w:rsid w:val="00C90C66"/>
    <w:rsid w:val="00C93D21"/>
    <w:rsid w:val="00CB13A3"/>
    <w:rsid w:val="00CE0283"/>
    <w:rsid w:val="00CE2933"/>
    <w:rsid w:val="00CE486B"/>
    <w:rsid w:val="00CE67DC"/>
    <w:rsid w:val="00D02059"/>
    <w:rsid w:val="00D03D2B"/>
    <w:rsid w:val="00D0758F"/>
    <w:rsid w:val="00D1433C"/>
    <w:rsid w:val="00D20973"/>
    <w:rsid w:val="00D212CC"/>
    <w:rsid w:val="00D2143B"/>
    <w:rsid w:val="00D227FB"/>
    <w:rsid w:val="00D22C4C"/>
    <w:rsid w:val="00D31B7C"/>
    <w:rsid w:val="00D32ABB"/>
    <w:rsid w:val="00D32B74"/>
    <w:rsid w:val="00D40FDA"/>
    <w:rsid w:val="00D41DB8"/>
    <w:rsid w:val="00D47AAE"/>
    <w:rsid w:val="00D60D3D"/>
    <w:rsid w:val="00D61B66"/>
    <w:rsid w:val="00D625BC"/>
    <w:rsid w:val="00D728A2"/>
    <w:rsid w:val="00D74E4E"/>
    <w:rsid w:val="00D75CDE"/>
    <w:rsid w:val="00DB63CA"/>
    <w:rsid w:val="00DC59C0"/>
    <w:rsid w:val="00DC6E5F"/>
    <w:rsid w:val="00DD0030"/>
    <w:rsid w:val="00DD3A72"/>
    <w:rsid w:val="00DD4BEF"/>
    <w:rsid w:val="00DF518D"/>
    <w:rsid w:val="00E12796"/>
    <w:rsid w:val="00E14658"/>
    <w:rsid w:val="00E168B9"/>
    <w:rsid w:val="00E1758E"/>
    <w:rsid w:val="00E35710"/>
    <w:rsid w:val="00E363A0"/>
    <w:rsid w:val="00E42941"/>
    <w:rsid w:val="00E47C54"/>
    <w:rsid w:val="00E52F6D"/>
    <w:rsid w:val="00E6090C"/>
    <w:rsid w:val="00E61916"/>
    <w:rsid w:val="00E630FD"/>
    <w:rsid w:val="00E6570A"/>
    <w:rsid w:val="00E65FB6"/>
    <w:rsid w:val="00E66E7D"/>
    <w:rsid w:val="00E73B67"/>
    <w:rsid w:val="00E745A5"/>
    <w:rsid w:val="00E8142F"/>
    <w:rsid w:val="00E855BD"/>
    <w:rsid w:val="00E93B85"/>
    <w:rsid w:val="00E94628"/>
    <w:rsid w:val="00E9513D"/>
    <w:rsid w:val="00E977AC"/>
    <w:rsid w:val="00EA09A7"/>
    <w:rsid w:val="00EA23A4"/>
    <w:rsid w:val="00EA5A91"/>
    <w:rsid w:val="00EA66BF"/>
    <w:rsid w:val="00EC5B47"/>
    <w:rsid w:val="00EC5CF6"/>
    <w:rsid w:val="00EC6E97"/>
    <w:rsid w:val="00EC709B"/>
    <w:rsid w:val="00ED76BB"/>
    <w:rsid w:val="00EE29BF"/>
    <w:rsid w:val="00EE3BDE"/>
    <w:rsid w:val="00EF1BF9"/>
    <w:rsid w:val="00EF3066"/>
    <w:rsid w:val="00EF7677"/>
    <w:rsid w:val="00F000C7"/>
    <w:rsid w:val="00F12367"/>
    <w:rsid w:val="00F14E2A"/>
    <w:rsid w:val="00F178FA"/>
    <w:rsid w:val="00F2468F"/>
    <w:rsid w:val="00F276D8"/>
    <w:rsid w:val="00F33768"/>
    <w:rsid w:val="00F33AEC"/>
    <w:rsid w:val="00F33F7E"/>
    <w:rsid w:val="00F35D3B"/>
    <w:rsid w:val="00F35F53"/>
    <w:rsid w:val="00F5030B"/>
    <w:rsid w:val="00F555C2"/>
    <w:rsid w:val="00F60085"/>
    <w:rsid w:val="00F65B16"/>
    <w:rsid w:val="00F757D3"/>
    <w:rsid w:val="00F75EB4"/>
    <w:rsid w:val="00F76378"/>
    <w:rsid w:val="00F818BE"/>
    <w:rsid w:val="00F84A41"/>
    <w:rsid w:val="00F91B17"/>
    <w:rsid w:val="00F93FA8"/>
    <w:rsid w:val="00F96170"/>
    <w:rsid w:val="00F97493"/>
    <w:rsid w:val="00FA0A92"/>
    <w:rsid w:val="00FA5C8A"/>
    <w:rsid w:val="00FA7D63"/>
    <w:rsid w:val="00FE2482"/>
    <w:rsid w:val="00FE249A"/>
    <w:rsid w:val="00FF23C4"/>
    <w:rsid w:val="00FF3B12"/>
    <w:rsid w:val="00FF49CF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semiHidden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  <w:style w:type="paragraph" w:styleId="af6">
    <w:name w:val="No Spacing"/>
    <w:link w:val="af7"/>
    <w:qFormat/>
    <w:rsid w:val="008E3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212E0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sJGXBBtR5PosBBLSQfefFhMgy8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wZPAxtsR60RfdASPT8NbzEmIf3vpnt90AWkmNEsJRwt205kPW9u5Eivxqp+AKwpO6DQYvYgA
    Qi1oQCLX7rTvgMriM1PT6cjla+LPf3NUw7fMi5QDDy+GbPYhivQFzW19r1k3b3e7ONjF8teZ
    zXkcnBEdeCS2PhJFJy7GIvR2lR4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McZ+V6XTANkb19Si7EFXLxyBW0=</DigestValue>
      </Reference>
      <Reference URI="/word/document.xml?ContentType=application/vnd.openxmlformats-officedocument.wordprocessingml.document.main+xml">
        <DigestMethod Algorithm="http://www.w3.org/2000/09/xmldsig#sha1"/>
        <DigestValue>Cb4nZTlThSSk2KGiKKSHkTq1NjM=</DigestValue>
      </Reference>
      <Reference URI="/word/endnotes.xml?ContentType=application/vnd.openxmlformats-officedocument.wordprocessingml.endnotes+xml">
        <DigestMethod Algorithm="http://www.w3.org/2000/09/xmldsig#sha1"/>
        <DigestValue>MzIRW5uwwem6fEs04tvstYnmiOA=</DigestValue>
      </Reference>
      <Reference URI="/word/fontTable.xml?ContentType=application/vnd.openxmlformats-officedocument.wordprocessingml.fontTable+xml">
        <DigestMethod Algorithm="http://www.w3.org/2000/09/xmldsig#sha1"/>
        <DigestValue>WW/jWTA595KgGybNagpP0BA0GK0=</DigestValue>
      </Reference>
      <Reference URI="/word/footer1.xml?ContentType=application/vnd.openxmlformats-officedocument.wordprocessingml.footer+xml">
        <DigestMethod Algorithm="http://www.w3.org/2000/09/xmldsig#sha1"/>
        <DigestValue>4w+6yWrlgx4wAX29znGpi/7crWA=</DigestValue>
      </Reference>
      <Reference URI="/word/footer2.xml?ContentType=application/vnd.openxmlformats-officedocument.wordprocessingml.footer+xml">
        <DigestMethod Algorithm="http://www.w3.org/2000/09/xmldsig#sha1"/>
        <DigestValue>ZuJtQ8UWryPtI4GdD9UEFUbzpos=</DigestValue>
      </Reference>
      <Reference URI="/word/footnotes.xml?ContentType=application/vnd.openxmlformats-officedocument.wordprocessingml.footnotes+xml">
        <DigestMethod Algorithm="http://www.w3.org/2000/09/xmldsig#sha1"/>
        <DigestValue>KjGhQmtZ5UUeD6Vi7lVY873Z+Yo=</DigestValue>
      </Reference>
      <Reference URI="/word/header1.xml?ContentType=application/vnd.openxmlformats-officedocument.wordprocessingml.header+xml">
        <DigestMethod Algorithm="http://www.w3.org/2000/09/xmldsig#sha1"/>
        <DigestValue>nqDDNvhnmEb/RRGQKqapVJUWWH4=</DigestValue>
      </Reference>
      <Reference URI="/word/header2.xml?ContentType=application/vnd.openxmlformats-officedocument.wordprocessingml.header+xml">
        <DigestMethod Algorithm="http://www.w3.org/2000/09/xmldsig#sha1"/>
        <DigestValue>cIhDNNmPyPno8aL53Z6jEtgFrY8=</DigestValue>
      </Reference>
      <Reference URI="/word/header3.xml?ContentType=application/vnd.openxmlformats-officedocument.wordprocessingml.header+xml">
        <DigestMethod Algorithm="http://www.w3.org/2000/09/xmldsig#sha1"/>
        <DigestValue>QLAqQNXOpXh2RRT3TTh6PDmT5Pk=</DigestValue>
      </Reference>
      <Reference URI="/word/media/image1.png?ContentType=image/png">
        <DigestMethod Algorithm="http://www.w3.org/2000/09/xmldsig#sha1"/>
        <DigestValue>OQucu9KrBl/B40hgQqmNmsIbAhw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T9vAxDyCL5BoKyxcLCQ0HnH0Hdg=</DigestValue>
      </Reference>
      <Reference URI="/word/settings.xml?ContentType=application/vnd.openxmlformats-officedocument.wordprocessingml.settings+xml">
        <DigestMethod Algorithm="http://www.w3.org/2000/09/xmldsig#sha1"/>
        <DigestValue>kMNcTNbnlJqyx505gvmAchsnUtI=</DigestValue>
      </Reference>
      <Reference URI="/word/styles.xml?ContentType=application/vnd.openxmlformats-officedocument.wordprocessingml.styles+xml">
        <DigestMethod Algorithm="http://www.w3.org/2000/09/xmldsig#sha1"/>
        <DigestValue>RmNO4oytIYr1p3FQlRSRwqaFQL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qb+lpfTDkxk61n4wZFIPtoyGXc=</DigestValue>
      </Reference>
    </Manifest>
    <SignatureProperties>
      <SignatureProperty Id="idSignatureTime" Target="#idPackageSignature">
        <mdssi:SignatureTime>
          <mdssi:Format>YYYY-MM-DDThh:mm:ssTZD</mdssi:Format>
          <mdssi:Value>2024-02-20T13:3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B1D9-5112-4941-96D4-FCCEE735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9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86</cp:revision>
  <cp:lastPrinted>2023-04-18T22:23:00Z</cp:lastPrinted>
  <dcterms:created xsi:type="dcterms:W3CDTF">2018-12-25T07:37:00Z</dcterms:created>
  <dcterms:modified xsi:type="dcterms:W3CDTF">2024-02-20T05:14:00Z</dcterms:modified>
</cp:coreProperties>
</file>